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C912" w14:textId="77777777" w:rsidR="00A84912" w:rsidRPr="00D73C15" w:rsidRDefault="00A84912" w:rsidP="00A84912">
      <w:pPr>
        <w:pStyle w:val="Default"/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ko-KR"/>
        </w:rPr>
      </w:pPr>
      <w:r w:rsidRPr="00D73C15">
        <w:rPr>
          <w:rFonts w:asciiTheme="minorEastAsia" w:eastAsiaTheme="minorEastAsia" w:hAnsiTheme="minorEastAsia" w:hint="eastAsia"/>
          <w:b/>
          <w:bCs/>
          <w:sz w:val="36"/>
          <w:szCs w:val="36"/>
          <w:lang w:eastAsia="ko-KR"/>
        </w:rPr>
        <w:t>대회</w:t>
      </w:r>
      <w:r w:rsidRPr="00D73C15">
        <w:rPr>
          <w:rFonts w:asciiTheme="minorEastAsia" w:eastAsiaTheme="minorEastAsia" w:hAnsiTheme="minorEastAsia"/>
          <w:b/>
          <w:bCs/>
          <w:sz w:val="36"/>
          <w:szCs w:val="36"/>
          <w:lang w:eastAsia="ko-KR"/>
        </w:rPr>
        <w:t xml:space="preserve"> </w:t>
      </w:r>
      <w:r w:rsidRPr="00D73C15">
        <w:rPr>
          <w:rFonts w:asciiTheme="minorEastAsia" w:eastAsiaTheme="minorEastAsia" w:hAnsiTheme="minorEastAsia" w:hint="eastAsia"/>
          <w:b/>
          <w:bCs/>
          <w:sz w:val="36"/>
          <w:szCs w:val="36"/>
          <w:lang w:eastAsia="ko-KR"/>
        </w:rPr>
        <w:t>참가</w:t>
      </w:r>
      <w:r w:rsidRPr="00D73C15">
        <w:rPr>
          <w:rFonts w:asciiTheme="minorEastAsia" w:eastAsiaTheme="minorEastAsia" w:hAnsiTheme="minorEastAsia"/>
          <w:b/>
          <w:bCs/>
          <w:sz w:val="36"/>
          <w:szCs w:val="36"/>
          <w:lang w:eastAsia="ko-KR"/>
        </w:rPr>
        <w:t xml:space="preserve"> </w:t>
      </w:r>
      <w:r w:rsidRPr="00D73C15">
        <w:rPr>
          <w:rFonts w:asciiTheme="minorEastAsia" w:eastAsiaTheme="minorEastAsia" w:hAnsiTheme="minorEastAsia" w:hint="eastAsia"/>
          <w:b/>
          <w:bCs/>
          <w:sz w:val="36"/>
          <w:szCs w:val="36"/>
          <w:lang w:eastAsia="ko-KR"/>
        </w:rPr>
        <w:t>동의</w:t>
      </w:r>
    </w:p>
    <w:p w14:paraId="2BE8214C" w14:textId="77777777" w:rsidR="00143B01" w:rsidRPr="00D73C15" w:rsidRDefault="00143B01">
      <w:pPr>
        <w:rPr>
          <w:rFonts w:asciiTheme="minorEastAsia" w:hAnsiTheme="minorEastAsia"/>
        </w:rPr>
      </w:pPr>
    </w:p>
    <w:p w14:paraId="2997D8B1" w14:textId="5A72BA36" w:rsidR="00A84912" w:rsidRPr="00D73C15" w:rsidRDefault="00A84912" w:rsidP="00A84912">
      <w:pPr>
        <w:ind w:firstLineChars="50" w:firstLine="100"/>
        <w:rPr>
          <w:rFonts w:asciiTheme="minorEastAsia" w:hAnsiTheme="minorEastAsia" w:cs="맑은 고딕"/>
          <w:color w:val="000000"/>
          <w:szCs w:val="20"/>
        </w:rPr>
      </w:pPr>
      <w:r w:rsidRPr="00D73C15">
        <w:rPr>
          <w:rFonts w:asciiTheme="minorEastAsia" w:hAnsiTheme="minorEastAsia" w:cs="맑은 고딕"/>
          <w:color w:val="000000"/>
          <w:szCs w:val="20"/>
        </w:rPr>
        <w:t>202</w:t>
      </w:r>
      <w:r w:rsidR="002E0F3B" w:rsidRPr="00D73C15">
        <w:rPr>
          <w:rFonts w:asciiTheme="minorEastAsia" w:hAnsiTheme="minorEastAsia" w:cs="맑은 고딕" w:hint="eastAsia"/>
          <w:color w:val="000000"/>
          <w:szCs w:val="20"/>
        </w:rPr>
        <w:t>6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THE NORTH FACE 100 </w:t>
      </w:r>
      <w:r w:rsidR="002E0F3B" w:rsidRPr="00D73C15">
        <w:rPr>
          <w:rFonts w:asciiTheme="minorEastAsia" w:hAnsiTheme="minorEastAsia" w:cs="맑은 고딕" w:hint="eastAsia"/>
          <w:color w:val="000000"/>
          <w:szCs w:val="20"/>
        </w:rPr>
        <w:t>KOREA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RACE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대회</w:t>
      </w:r>
      <w:r w:rsidRPr="00D73C15">
        <w:rPr>
          <w:rFonts w:asciiTheme="minorEastAsia" w:hAnsiTheme="minorEastAsia" w:cs="맑은 고딕"/>
          <w:color w:val="000000"/>
          <w:szCs w:val="20"/>
        </w:rPr>
        <w:t>(</w:t>
      </w:r>
      <w:r w:rsidR="002E0F3B" w:rsidRPr="00D73C15">
        <w:rPr>
          <w:rFonts w:asciiTheme="minorEastAsia" w:hAnsiTheme="minorEastAsia" w:cs="맑은 고딕"/>
          <w:color w:val="000000"/>
          <w:szCs w:val="20"/>
        </w:rPr>
        <w:t>2026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TNF100 </w:t>
      </w:r>
      <w:r w:rsidR="002E0F3B" w:rsidRPr="00D73C15">
        <w:rPr>
          <w:rFonts w:asciiTheme="minorEastAsia" w:hAnsiTheme="minorEastAsia" w:cs="맑은 고딕"/>
          <w:color w:val="000000"/>
          <w:szCs w:val="20"/>
        </w:rPr>
        <w:t>KOREA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레이스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이하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“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대회</w:t>
      </w:r>
      <w:r w:rsidRPr="00D73C15">
        <w:rPr>
          <w:rFonts w:asciiTheme="minorEastAsia" w:hAnsiTheme="minorEastAsia" w:cs="맑은 고딕"/>
          <w:color w:val="000000"/>
          <w:szCs w:val="20"/>
        </w:rPr>
        <w:t>”)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에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참가를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위하여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아래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내용에</w:t>
      </w:r>
      <w:r w:rsidRPr="00D73C15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73C15">
        <w:rPr>
          <w:rFonts w:asciiTheme="minorEastAsia" w:hAnsiTheme="minorEastAsia" w:cs="맑은 고딕" w:hint="eastAsia"/>
          <w:color w:val="000000"/>
          <w:szCs w:val="20"/>
        </w:rPr>
        <w:t>동의합니다</w:t>
      </w:r>
      <w:r w:rsidRPr="00D73C15">
        <w:rPr>
          <w:rFonts w:asciiTheme="minorEastAsia" w:hAnsiTheme="minorEastAsia" w:cs="맑은 고딕"/>
          <w:color w:val="000000"/>
          <w:szCs w:val="20"/>
        </w:rPr>
        <w:t>.</w:t>
      </w:r>
    </w:p>
    <w:p w14:paraId="7E37467B" w14:textId="77777777" w:rsidR="00A84912" w:rsidRPr="00D73C15" w:rsidRDefault="00A84912">
      <w:pPr>
        <w:rPr>
          <w:rFonts w:asciiTheme="minorEastAsia" w:hAnsiTheme="minorEastAsia"/>
        </w:rPr>
      </w:pPr>
    </w:p>
    <w:p w14:paraId="3BAA30BF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1. 대회 참가 시 주최 측에서 정한 대회 규칙을 이행하며 아래의 모든 사항을 숙지하고 이행할 것을 동의합니다.</w:t>
      </w:r>
    </w:p>
    <w:p w14:paraId="5CD36F43" w14:textId="3F5C6798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2. 대회 참가를 위해 충분히 훈련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(트레일 러닝에 대한 준비) 할 것을 약속하며, 의사의 건강진단 결과 건강한 신체의 소유자임을 서약합니다.</w:t>
      </w:r>
    </w:p>
    <w:p w14:paraId="6845BC70" w14:textId="13C31300" w:rsidR="00A84912" w:rsidRPr="00D73C15" w:rsidRDefault="00A84912" w:rsidP="00A84912">
      <w:pPr>
        <w:rPr>
          <w:rFonts w:asciiTheme="minorEastAsia" w:hAnsiTheme="minorEastAsia" w:cs="Calibri"/>
          <w:color w:val="0070C0"/>
          <w:szCs w:val="20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3. 대회에 참가하면서 발생하는 모든 사고에 대해서는 본인이 책임을 지며, 주최 측에 책임을 돌리지 않을 것을 동의합니다.</w:t>
      </w:r>
    </w:p>
    <w:p w14:paraId="565B1543" w14:textId="092878DB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4. 참가자 및 참가자와 관계된 이해 관계자는 대회 기간에 발생한 신체적, 정신적 손상 또는 사망에 대해서 대회 관계자에게 그 어떠한 민, 형사상의 법적 책임 및 손해배상 청구를 요구하지 않을 것을 동의합니다.</w:t>
      </w:r>
    </w:p>
    <w:p w14:paraId="7F4B9FDA" w14:textId="5637EDFE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/>
          <w:szCs w:val="20"/>
          <w:shd w:val="clear" w:color="auto" w:fill="FFFFFF"/>
        </w:rPr>
        <w:t>5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. 주최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측이 본 대회 및 향후 대회와 관련하여 주최측의 웹사이트, 블로그, SNS, 인쇄물, 포스터, TV, 라디오, 기타 영상매체에 상업적, 비상업적 홍보 목적으로 본인의 성명 및 대회와 관련된 사진, 영상, 음성을 무상으로 사용, 공개 노출, 게재하는 것에 대해 동의합니다. 또한 본 초상권 활용 동의로 인해 주최 측이 라디오, 네트워크, 케이블, 텔레비전 프로그램, 인쇄물 및 현재까지 알려져 있거나 앞으로 생겨날 수 있는 기타 방식의 미디어 등에 의해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귀하가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등장하는 장면의 일부 또는 모든 부분의 저작권을 가지고 사용, 출판, 방송 및 배포할 수 있는 무제한적인 권리를 어떠한 보상 없이 제공하는 것에 동의합니다. 본 항목의 동의를 거부할 권리가 있으나, 동의하지 않는 경우 행사 참여가 불가능합니다.</w:t>
      </w:r>
    </w:p>
    <w:p w14:paraId="13405959" w14:textId="5A733E1A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/>
          <w:szCs w:val="20"/>
          <w:shd w:val="clear" w:color="auto" w:fill="FFFFFF"/>
        </w:rPr>
        <w:t>6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. 강우, 강풍 등 기상 악화 및 전염병 창궐 등의 천재지변 혹은 불가항력에 의해 대회가 취소되거나 코스가 변경될 수 있으며, 참가자는 이에 대해 주최측에 어떤 손해배상도 청구하지 않습니다. 참가비는 환불되지 않으며, 기념품이 등록된 주소로 발송됩니다.</w:t>
      </w:r>
    </w:p>
    <w:p w14:paraId="26B05538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7.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대회 측은 행사 주최자 배상 보험에 가입하며 보험은 주최측의 과실로 인한 사고에 한해 보험 규정에 따라 보상 받을 수 있으며 본인의 부주의에 의한 사고 및 질병 사고에 대해서는 보험이 적용되지 않습니다.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질병이란 몸 내부에서 원인이 된 것으로 마라톤 경기 중에는 특별히 심근경색, 뇌출혈, 호흡곤란, 급사, 구토, 근육통 등이 빈번히 발생되며 이는 질병 사고라 볼 수 있습니다. </w:t>
      </w:r>
    </w:p>
    <w:p w14:paraId="538C6505" w14:textId="7482D6B5" w:rsidR="00A84912" w:rsidRPr="00D73C15" w:rsidRDefault="00A84912">
      <w:pPr>
        <w:rPr>
          <w:rFonts w:asciiTheme="minorEastAsia" w:hAnsiTheme="minorEastAsia"/>
        </w:rPr>
      </w:pPr>
    </w:p>
    <w:p w14:paraId="5A73D4D0" w14:textId="77777777" w:rsidR="00033D14" w:rsidRPr="00D73C15" w:rsidRDefault="00033D14">
      <w:pPr>
        <w:rPr>
          <w:rFonts w:asciiTheme="minorEastAsia" w:hAnsiTheme="minorEastAsia"/>
        </w:rPr>
      </w:pPr>
    </w:p>
    <w:p w14:paraId="4AEAFB1A" w14:textId="77777777" w:rsidR="00312B2B" w:rsidRPr="00D73C15" w:rsidRDefault="00312B2B" w:rsidP="00312B2B">
      <w:pPr>
        <w:widowControl/>
        <w:wordWrap/>
        <w:autoSpaceDE/>
        <w:autoSpaceDN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lastRenderedPageBreak/>
        <w:t>본인은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상기 내용을 숙지하였으며, 대회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참가에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동의합니다.</w:t>
      </w:r>
    </w:p>
    <w:p w14:paraId="33AFF122" w14:textId="77777777" w:rsidR="00312B2B" w:rsidRPr="00D73C15" w:rsidRDefault="00312B2B" w:rsidP="00312B2B">
      <w:pPr>
        <w:widowControl/>
        <w:wordWrap/>
        <w:autoSpaceDE/>
        <w:autoSpaceDN/>
        <w:jc w:val="right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미동의</w:t>
      </w:r>
    </w:p>
    <w:p w14:paraId="7FC27346" w14:textId="77BFAC0D" w:rsidR="00312B2B" w:rsidRPr="00D73C15" w:rsidRDefault="00312B2B" w:rsidP="00312B2B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2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02</w:t>
      </w:r>
      <w:r w:rsidR="00FA7499"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6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년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61CD4109" w14:textId="77777777" w:rsidR="00312B2B" w:rsidRPr="00D73C15" w:rsidRDefault="00312B2B" w:rsidP="00312B2B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본인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성명                         (서명 또는 인)</w:t>
      </w:r>
    </w:p>
    <w:p w14:paraId="1D87FDC4" w14:textId="6FFDF79E" w:rsidR="00A84912" w:rsidRPr="00D73C15" w:rsidRDefault="00A84912" w:rsidP="002E0F3B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D73C15">
        <w:rPr>
          <w:rFonts w:asciiTheme="minorEastAsia" w:hAnsiTheme="minorEastAsia"/>
        </w:rPr>
        <w:br w:type="page"/>
      </w:r>
      <w:r w:rsidRPr="00D73C15">
        <w:rPr>
          <w:rFonts w:asciiTheme="minorEastAsia" w:hAnsiTheme="minorEastAsia" w:hint="eastAsia"/>
          <w:b/>
          <w:bCs/>
          <w:sz w:val="36"/>
          <w:szCs w:val="36"/>
        </w:rPr>
        <w:lastRenderedPageBreak/>
        <w:t>대회</w:t>
      </w:r>
      <w:r w:rsidRPr="00D73C15">
        <w:rPr>
          <w:rFonts w:asciiTheme="minorEastAsia" w:hAnsiTheme="minorEastAsia"/>
          <w:b/>
          <w:bCs/>
          <w:sz w:val="36"/>
          <w:szCs w:val="36"/>
        </w:rPr>
        <w:t xml:space="preserve"> </w:t>
      </w:r>
      <w:r w:rsidRPr="00D73C15">
        <w:rPr>
          <w:rFonts w:asciiTheme="minorEastAsia" w:hAnsiTheme="minorEastAsia" w:hint="eastAsia"/>
          <w:b/>
          <w:bCs/>
          <w:sz w:val="36"/>
          <w:szCs w:val="36"/>
        </w:rPr>
        <w:t>규정</w:t>
      </w:r>
    </w:p>
    <w:p w14:paraId="6BA7DED0" w14:textId="77777777" w:rsidR="00A84912" w:rsidRPr="00D73C15" w:rsidRDefault="00A84912">
      <w:pPr>
        <w:rPr>
          <w:rFonts w:asciiTheme="minorEastAsia" w:hAnsiTheme="minorEastAsia"/>
        </w:rPr>
      </w:pPr>
    </w:p>
    <w:p w14:paraId="4BDD21A4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1. 대회에 참가함에 있어 주최 측에서 정한 모든 규칙에 따라야 합니다.</w:t>
      </w:r>
    </w:p>
    <w:p w14:paraId="03F2C3D9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</w:p>
    <w:p w14:paraId="7D606B50" w14:textId="46B1BDDA" w:rsidR="00A84912" w:rsidRPr="00D73C15" w:rsidRDefault="00A84912" w:rsidP="00A84912">
      <w:pPr>
        <w:ind w:left="200" w:hangingChars="100" w:hanging="200"/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2. 대회 당일 (</w:t>
      </w:r>
      <w:r w:rsidR="002E0F3B" w:rsidRPr="00D73C15">
        <w:rPr>
          <w:rFonts w:asciiTheme="minorEastAsia" w:hAnsiTheme="minorEastAsia" w:cs="Calibri" w:hint="eastAsia"/>
          <w:szCs w:val="20"/>
          <w:shd w:val="clear" w:color="auto" w:fill="FFFFFF"/>
        </w:rPr>
        <w:t>2026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년 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>5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월 </w:t>
      </w:r>
      <w:r w:rsidR="00931C00" w:rsidRPr="00D73C15">
        <w:rPr>
          <w:rFonts w:asciiTheme="minorEastAsia" w:hAnsiTheme="minorEastAsia" w:cs="Calibri" w:hint="eastAsia"/>
          <w:szCs w:val="20"/>
          <w:shd w:val="clear" w:color="auto" w:fill="FFFFFF"/>
        </w:rPr>
        <w:t>1</w:t>
      </w:r>
      <w:r w:rsidR="002E0F3B" w:rsidRPr="00D73C15">
        <w:rPr>
          <w:rFonts w:asciiTheme="minorEastAsia" w:hAnsiTheme="minorEastAsia" w:cs="Calibri" w:hint="eastAsia"/>
          <w:szCs w:val="20"/>
          <w:shd w:val="clear" w:color="auto" w:fill="FFFFFF"/>
        </w:rPr>
        <w:t>6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일) 기준 만 18세 이상인 자 (200</w:t>
      </w:r>
      <w:r w:rsidR="002E0F3B" w:rsidRPr="00D73C15">
        <w:rPr>
          <w:rFonts w:asciiTheme="minorEastAsia" w:hAnsiTheme="minorEastAsia" w:cs="Calibri" w:hint="eastAsia"/>
          <w:szCs w:val="20"/>
          <w:shd w:val="clear" w:color="auto" w:fill="FFFFFF"/>
        </w:rPr>
        <w:t>8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년 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>5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월 </w:t>
      </w:r>
      <w:r w:rsidR="00931C00" w:rsidRPr="00D73C15">
        <w:rPr>
          <w:rFonts w:asciiTheme="minorEastAsia" w:hAnsiTheme="minorEastAsia" w:cs="Calibri" w:hint="eastAsia"/>
          <w:szCs w:val="20"/>
          <w:shd w:val="clear" w:color="auto" w:fill="FFFFFF"/>
        </w:rPr>
        <w:t>1</w:t>
      </w:r>
      <w:r w:rsidR="002E0F3B" w:rsidRPr="00D73C15">
        <w:rPr>
          <w:rFonts w:asciiTheme="minorEastAsia" w:hAnsiTheme="minorEastAsia" w:cs="Calibri" w:hint="eastAsia"/>
          <w:szCs w:val="20"/>
          <w:shd w:val="clear" w:color="auto" w:fill="FFFFFF"/>
        </w:rPr>
        <w:t>6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일 이</w:t>
      </w:r>
      <w:r w:rsidR="0033150A">
        <w:rPr>
          <w:rFonts w:asciiTheme="minorEastAsia" w:hAnsiTheme="minorEastAsia" w:cs="Calibri" w:hint="eastAsia"/>
          <w:szCs w:val="20"/>
          <w:shd w:val="clear" w:color="auto" w:fill="FFFFFF"/>
        </w:rPr>
        <w:t>전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 </w:t>
      </w:r>
      <w:proofErr w:type="spellStart"/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출생자</w:t>
      </w:r>
      <w:proofErr w:type="spellEnd"/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)에 한하여 대회 신청 자격이 주어지며, 만 18세 미만인 자는 법적 대리인의 동의서가 필요합니다.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</w:t>
      </w:r>
    </w:p>
    <w:p w14:paraId="4BB62519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</w:p>
    <w:p w14:paraId="7701DAFD" w14:textId="0A67D07E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3. 대회 참가자는 대회를 참가함에 있어 자연을 훼손하지 않으며, 대회에 참여하는 선수, 스태프, 자원봉사자에 대한 상호 존중 의무를 다해야 합니다.</w:t>
      </w:r>
    </w:p>
    <w:p w14:paraId="6F8B3857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</w:p>
    <w:p w14:paraId="1D3B10BA" w14:textId="2756268D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4. 대회 참가자는 대회 코스, CP 정보, 대회 규정을 반드시 사전 숙지하여야 하며, 정보 미숙지로 인한 결과에 대한 책임은 선수 본인에게 있습니다.</w:t>
      </w:r>
    </w:p>
    <w:p w14:paraId="73C3C95B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</w:p>
    <w:p w14:paraId="7DFD69F0" w14:textId="4AFD5572" w:rsidR="00A84912" w:rsidRPr="00D73C15" w:rsidRDefault="00A84912" w:rsidP="00A84912">
      <w:pPr>
        <w:rPr>
          <w:rFonts w:asciiTheme="minorEastAsia" w:hAnsiTheme="minorEastAsia" w:cs="Calibri"/>
          <w:szCs w:val="20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5. 대회는 정시 시작이 기준이며, 물품 보관 및 지각 등의 이유로 출발이 늦어질 경우 그에 따른 불이익은 선수 본인이 감수하여야 합니다.</w:t>
      </w:r>
    </w:p>
    <w:p w14:paraId="4F83FF1E" w14:textId="77777777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</w:p>
    <w:p w14:paraId="7DD60921" w14:textId="3910AB2F" w:rsidR="00A84912" w:rsidRPr="00D73C15" w:rsidRDefault="00A84912" w:rsidP="00A84912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6. 모든 참가자는 레이스 중 부상 및 안전사고에 대해 스스로 주의해야 합니다.</w:t>
      </w:r>
    </w:p>
    <w:p w14:paraId="480E7A86" w14:textId="77777777" w:rsidR="00A84912" w:rsidRPr="00D73C15" w:rsidRDefault="00A84912" w:rsidP="00A84912">
      <w:pPr>
        <w:spacing w:after="0"/>
        <w:rPr>
          <w:rFonts w:asciiTheme="minorEastAsia" w:hAnsiTheme="minorEastAsia" w:cs="Calibri"/>
          <w:szCs w:val="20"/>
          <w:shd w:val="clear" w:color="auto" w:fill="FFFFFF"/>
        </w:rPr>
      </w:pPr>
    </w:p>
    <w:p w14:paraId="17293B64" w14:textId="6E478036" w:rsidR="00A84912" w:rsidRPr="00D73C15" w:rsidRDefault="00A84912" w:rsidP="00A84912">
      <w:pPr>
        <w:spacing w:after="0"/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7.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도로 구간에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교통 법규 및 교통 통제를 반드시 따라야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 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합니다.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특히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10km 경기의 경우, 횡단 보도가 없는 도로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 xml:space="preserve"> 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횡단 구간이 있습니다.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경찰의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통제에 따라 그룹별로 도로를 통과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해야 합니다.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</w:t>
      </w:r>
    </w:p>
    <w:p w14:paraId="46F08D9B" w14:textId="529B9FC4" w:rsidR="00A84912" w:rsidRPr="00D73C15" w:rsidRDefault="00A84912">
      <w:pPr>
        <w:rPr>
          <w:rFonts w:asciiTheme="minorEastAsia" w:hAnsiTheme="minorEastAsia"/>
        </w:rPr>
      </w:pPr>
    </w:p>
    <w:p w14:paraId="4BF7DFAE" w14:textId="046E2900" w:rsidR="00B6780E" w:rsidRPr="00D73C15" w:rsidRDefault="00B6780E" w:rsidP="00B6780E">
      <w:pPr>
        <w:rPr>
          <w:rFonts w:asciiTheme="minorEastAsia" w:hAnsiTheme="minorEastAsia" w:cs="Calibri"/>
          <w:szCs w:val="20"/>
          <w:shd w:val="clear" w:color="auto" w:fill="FFFFFF"/>
        </w:rPr>
      </w:pPr>
      <w:r w:rsidRPr="00D73C15">
        <w:rPr>
          <w:rFonts w:asciiTheme="minorEastAsia" w:hAnsiTheme="minorEastAsia" w:hint="eastAsia"/>
        </w:rPr>
        <w:t xml:space="preserve">8. </w:t>
      </w:r>
      <w:r w:rsidRPr="00D73C15">
        <w:rPr>
          <w:rFonts w:asciiTheme="minorEastAsia" w:hAnsiTheme="minorEastAsia" w:cs="Calibri" w:hint="eastAsia"/>
          <w:szCs w:val="20"/>
          <w:shd w:val="clear" w:color="auto" w:fill="FFFFFF"/>
        </w:rPr>
        <w:t>개인</w:t>
      </w:r>
      <w:r w:rsidRPr="00D73C15">
        <w:rPr>
          <w:rFonts w:asciiTheme="minorEastAsia" w:hAnsiTheme="minorEastAsia" w:cs="Calibri"/>
          <w:szCs w:val="20"/>
          <w:shd w:val="clear" w:color="auto" w:fill="FFFFFF"/>
        </w:rPr>
        <w:t xml:space="preserve"> 소지품의 분실/도난/파손에 대한 책임은 참가자에게 있으며, 주최측은 이에 대한 책임을 지지 않습니다.</w:t>
      </w:r>
    </w:p>
    <w:p w14:paraId="6EC1807F" w14:textId="77777777" w:rsidR="001A2056" w:rsidRPr="00D73C15" w:rsidRDefault="001A2056" w:rsidP="00831A68">
      <w:pPr>
        <w:pStyle w:val="Default"/>
        <w:rPr>
          <w:rFonts w:asciiTheme="minorEastAsia" w:eastAsiaTheme="minorEastAsia" w:hAnsiTheme="minorEastAsia"/>
          <w:lang w:eastAsia="ko-KR"/>
        </w:rPr>
      </w:pPr>
    </w:p>
    <w:p w14:paraId="071E1195" w14:textId="77777777" w:rsidR="001A2056" w:rsidRPr="00D73C15" w:rsidRDefault="001A2056" w:rsidP="00831A68">
      <w:pPr>
        <w:pStyle w:val="Default"/>
        <w:rPr>
          <w:rFonts w:asciiTheme="minorEastAsia" w:eastAsiaTheme="minorEastAsia" w:hAnsiTheme="minorEastAsia"/>
          <w:lang w:eastAsia="ko-KR"/>
        </w:rPr>
      </w:pPr>
    </w:p>
    <w:p w14:paraId="21FBD0E3" w14:textId="77777777" w:rsidR="001A2056" w:rsidRPr="00D73C15" w:rsidRDefault="001A2056" w:rsidP="00831A68">
      <w:pPr>
        <w:pStyle w:val="Default"/>
        <w:rPr>
          <w:rFonts w:asciiTheme="minorEastAsia" w:eastAsiaTheme="minorEastAsia" w:hAnsiTheme="minorEastAsia"/>
          <w:lang w:eastAsia="ko-KR"/>
        </w:rPr>
      </w:pPr>
    </w:p>
    <w:p w14:paraId="35DB2936" w14:textId="77777777" w:rsidR="001A2056" w:rsidRPr="00D73C15" w:rsidRDefault="001A2056" w:rsidP="00831A68">
      <w:pPr>
        <w:pStyle w:val="Default"/>
        <w:rPr>
          <w:rFonts w:asciiTheme="minorEastAsia" w:eastAsiaTheme="minorEastAsia" w:hAnsiTheme="minorEastAsia"/>
          <w:lang w:eastAsia="ko-KR"/>
        </w:rPr>
      </w:pPr>
    </w:p>
    <w:p w14:paraId="36ADA828" w14:textId="77777777" w:rsidR="001A2056" w:rsidRPr="00D73C15" w:rsidRDefault="001A2056" w:rsidP="00831A68">
      <w:pPr>
        <w:pStyle w:val="Default"/>
        <w:rPr>
          <w:rFonts w:asciiTheme="minorEastAsia" w:eastAsiaTheme="minorEastAsia" w:hAnsiTheme="minorEastAsia"/>
          <w:lang w:eastAsia="ko-KR"/>
        </w:rPr>
      </w:pPr>
    </w:p>
    <w:p w14:paraId="5E5D58A3" w14:textId="33C8BAA9" w:rsidR="00831A68" w:rsidRPr="00D73C15" w:rsidRDefault="00831A68" w:rsidP="00831A68">
      <w:pPr>
        <w:pStyle w:val="Default"/>
        <w:rPr>
          <w:rFonts w:asciiTheme="minorEastAsia" w:eastAsiaTheme="minorEastAsia" w:hAnsiTheme="minorEastAsia"/>
          <w:sz w:val="27"/>
          <w:szCs w:val="27"/>
          <w:lang w:eastAsia="ko-KR"/>
        </w:rPr>
      </w:pPr>
      <w:r w:rsidRPr="00D73C15">
        <w:rPr>
          <w:rFonts w:asciiTheme="minorEastAsia" w:eastAsiaTheme="minorEastAsia" w:hAnsiTheme="minorEastAsia" w:hint="eastAsia"/>
          <w:sz w:val="27"/>
          <w:szCs w:val="27"/>
          <w:lang w:eastAsia="ko-KR"/>
        </w:rPr>
        <w:lastRenderedPageBreak/>
        <w:t>본인은</w:t>
      </w:r>
      <w:r w:rsidRPr="00D73C15">
        <w:rPr>
          <w:rFonts w:asciiTheme="minorEastAsia" w:eastAsiaTheme="minorEastAsia" w:hAnsiTheme="minorEastAsia"/>
          <w:sz w:val="27"/>
          <w:szCs w:val="27"/>
          <w:lang w:eastAsia="ko-KR"/>
        </w:rPr>
        <w:t xml:space="preserve"> 상기 내용을 숙지하였으며, 대회 규정에 동의합니다</w:t>
      </w:r>
    </w:p>
    <w:p w14:paraId="79ACB5D2" w14:textId="77777777" w:rsidR="002F026D" w:rsidRPr="00D73C15" w:rsidRDefault="002F026D" w:rsidP="00831A68">
      <w:pPr>
        <w:widowControl/>
        <w:wordWrap/>
        <w:autoSpaceDE/>
        <w:autoSpaceDN/>
        <w:jc w:val="right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</w:p>
    <w:p w14:paraId="16892787" w14:textId="74C9B835" w:rsidR="00831A68" w:rsidRPr="00D73C15" w:rsidRDefault="00831A68" w:rsidP="00831A68">
      <w:pPr>
        <w:widowControl/>
        <w:wordWrap/>
        <w:autoSpaceDE/>
        <w:autoSpaceDN/>
        <w:jc w:val="right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미동의</w:t>
      </w:r>
    </w:p>
    <w:p w14:paraId="26BE206A" w14:textId="011A0B66" w:rsidR="00831A68" w:rsidRPr="00D73C15" w:rsidRDefault="00831A68" w:rsidP="00831A68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2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02</w:t>
      </w:r>
      <w:r w:rsidR="005F2A43"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6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년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3FAC802F" w14:textId="77777777" w:rsidR="002C717A" w:rsidRPr="00D73C15" w:rsidRDefault="002C717A" w:rsidP="002C717A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본인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성명                         (서명 또는 인)</w:t>
      </w:r>
    </w:p>
    <w:p w14:paraId="3F784167" w14:textId="77777777" w:rsidR="00A84912" w:rsidRPr="00D73C15" w:rsidRDefault="00A84912">
      <w:pPr>
        <w:widowControl/>
        <w:wordWrap/>
        <w:autoSpaceDE/>
        <w:autoSpaceDN/>
        <w:rPr>
          <w:rFonts w:asciiTheme="minorEastAsia" w:hAnsiTheme="minorEastAsia"/>
          <w:sz w:val="18"/>
          <w:szCs w:val="20"/>
        </w:rPr>
      </w:pPr>
      <w:r w:rsidRPr="00D73C15">
        <w:rPr>
          <w:rFonts w:asciiTheme="minorEastAsia" w:hAnsiTheme="minorEastAsia"/>
          <w:sz w:val="18"/>
          <w:szCs w:val="20"/>
        </w:rPr>
        <w:br w:type="page"/>
      </w:r>
    </w:p>
    <w:p w14:paraId="0371E942" w14:textId="77777777" w:rsidR="00A84912" w:rsidRPr="00D73C15" w:rsidRDefault="00A84912" w:rsidP="00A84912">
      <w:pPr>
        <w:pStyle w:val="Default"/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ko-KR"/>
        </w:rPr>
      </w:pPr>
      <w:r w:rsidRPr="00D73C15">
        <w:rPr>
          <w:rFonts w:asciiTheme="minorEastAsia" w:eastAsiaTheme="minorEastAsia" w:hAnsiTheme="minorEastAsia" w:hint="eastAsia"/>
          <w:b/>
          <w:bCs/>
          <w:sz w:val="36"/>
          <w:szCs w:val="36"/>
          <w:lang w:eastAsia="ko-KR"/>
        </w:rPr>
        <w:lastRenderedPageBreak/>
        <w:t>개인정보 수집 및 이용 동의</w:t>
      </w:r>
    </w:p>
    <w:p w14:paraId="335788DF" w14:textId="77777777" w:rsidR="00A84912" w:rsidRPr="00D73C15" w:rsidRDefault="00A84912">
      <w:pPr>
        <w:rPr>
          <w:rFonts w:asciiTheme="minorEastAsia" w:hAnsiTheme="minorEastAsia"/>
          <w:sz w:val="18"/>
          <w:szCs w:val="20"/>
        </w:rPr>
      </w:pPr>
    </w:p>
    <w:p w14:paraId="7A514822" w14:textId="2B523B7A" w:rsidR="00A84912" w:rsidRPr="00D73C15" w:rsidRDefault="000056E3" w:rsidP="00A84912">
      <w:pPr>
        <w:pStyle w:val="a4"/>
        <w:jc w:val="both"/>
        <w:textAlignment w:val="baseline"/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</w:pPr>
      <w:r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>1</w:t>
      </w:r>
      <w:r w:rsidR="00A84912"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>) 개인 정보 수집 이용 목적</w:t>
      </w:r>
    </w:p>
    <w:p w14:paraId="1B493338" w14:textId="77777777" w:rsidR="00A84912" w:rsidRPr="00D73C15" w:rsidRDefault="00A84912" w:rsidP="00A84912">
      <w:pPr>
        <w:pStyle w:val="a4"/>
        <w:jc w:val="both"/>
        <w:textAlignment w:val="baseline"/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</w:pPr>
      <w:r w:rsidRPr="00D73C15">
        <w:rPr>
          <w:rFonts w:asciiTheme="minorEastAsia" w:eastAsiaTheme="minorEastAsia" w:hAnsiTheme="minorEastAsia" w:cs="Calibri" w:hint="eastAsia"/>
          <w:kern w:val="2"/>
          <w:sz w:val="20"/>
          <w:szCs w:val="20"/>
          <w:shd w:val="clear" w:color="auto" w:fill="FFFFFF"/>
        </w:rPr>
        <w:t>참가자</w:t>
      </w:r>
      <w:r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 xml:space="preserve"> 본인의 확인, 대회 안내를 위한 이메일 또는 문자 메시지 발송, 기념품 배송 등 행사 서비스의 원활한 진행이며, 참가자의 개인 정보는 대회 주최 측과 개인정보 처리방침에 언급된 위탁업체 외 어떠한 기관에도 공개하지 않습니다. 그러나 대회 운영 및 이용약관을 위배한 경우, 타인에게 법정 책임을 준 경우 등은 법적 조치를 취해 개인 정보를 공개할 수 있습니다.</w:t>
      </w:r>
    </w:p>
    <w:p w14:paraId="623EB05A" w14:textId="2932ACEE" w:rsidR="00A84912" w:rsidRPr="00D73C15" w:rsidRDefault="00381F59" w:rsidP="00A84912">
      <w:pPr>
        <w:pStyle w:val="a4"/>
        <w:jc w:val="both"/>
        <w:textAlignment w:val="baseline"/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</w:pPr>
      <w:r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>2</w:t>
      </w:r>
      <w:r w:rsidR="00A84912"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>) 개인정보 보유 및 이용기간</w:t>
      </w:r>
    </w:p>
    <w:p w14:paraId="1A0051B4" w14:textId="45D8F011" w:rsidR="00A84912" w:rsidRPr="00D73C15" w:rsidRDefault="00A84912" w:rsidP="00A84912">
      <w:pPr>
        <w:pStyle w:val="a4"/>
        <w:jc w:val="both"/>
        <w:textAlignment w:val="baseline"/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</w:pPr>
      <w:r w:rsidRPr="00D73C15">
        <w:rPr>
          <w:rFonts w:asciiTheme="minorEastAsia" w:eastAsiaTheme="minorEastAsia" w:hAnsiTheme="minorEastAsia" w:cs="Calibri" w:hint="eastAsia"/>
          <w:kern w:val="2"/>
          <w:sz w:val="20"/>
          <w:szCs w:val="20"/>
          <w:shd w:val="clear" w:color="auto" w:fill="FFFFFF"/>
        </w:rPr>
        <w:t>저장된</w:t>
      </w:r>
      <w:r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 xml:space="preserve"> 개인정보는 원칙적으로 이용자의 개인정보의 수집 및 이용 목적이 달성되거나, 법령에서 정하는 기간이 있는 경우에는 그 기간이 되면 지체 없이 파기합니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2944"/>
        <w:gridCol w:w="3067"/>
      </w:tblGrid>
      <w:tr w:rsidR="00A84912" w:rsidRPr="00D73C15" w14:paraId="402C5D9A" w14:textId="77777777" w:rsidTr="00D73C15">
        <w:tc>
          <w:tcPr>
            <w:tcW w:w="3005" w:type="dxa"/>
          </w:tcPr>
          <w:p w14:paraId="194B142D" w14:textId="77777777" w:rsidR="00A84912" w:rsidRPr="00D73C15" w:rsidRDefault="00A84912" w:rsidP="00DB24AC">
            <w:pPr>
              <w:pStyle w:val="a4"/>
              <w:jc w:val="both"/>
              <w:textAlignment w:val="baseline"/>
              <w:rPr>
                <w:rFonts w:asciiTheme="minorEastAsia" w:eastAsiaTheme="minorEastAsia" w:hAnsiTheme="minorEastAsia" w:cs="Calibri"/>
                <w:kern w:val="2"/>
                <w:sz w:val="20"/>
                <w:szCs w:val="20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kern w:val="2"/>
                <w:sz w:val="20"/>
                <w:szCs w:val="20"/>
                <w:shd w:val="clear" w:color="auto" w:fill="FFFFFF"/>
              </w:rPr>
              <w:t>목적</w:t>
            </w:r>
            <w:proofErr w:type="spellEnd"/>
          </w:p>
        </w:tc>
        <w:tc>
          <w:tcPr>
            <w:tcW w:w="2944" w:type="dxa"/>
          </w:tcPr>
          <w:p w14:paraId="7051B525" w14:textId="77777777" w:rsidR="00A84912" w:rsidRPr="00D73C15" w:rsidRDefault="00A84912" w:rsidP="00DB24AC">
            <w:pPr>
              <w:pStyle w:val="a4"/>
              <w:jc w:val="both"/>
              <w:textAlignment w:val="baseline"/>
              <w:rPr>
                <w:rFonts w:asciiTheme="minorEastAsia" w:eastAsiaTheme="minorEastAsia" w:hAnsiTheme="minorEastAsia" w:cs="Calibri"/>
                <w:b/>
                <w:kern w:val="2"/>
                <w:sz w:val="20"/>
                <w:szCs w:val="20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20"/>
                <w:szCs w:val="20"/>
                <w:shd w:val="clear" w:color="auto" w:fill="FFFFFF"/>
              </w:rPr>
              <w:t>보유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20"/>
                <w:szCs w:val="20"/>
                <w:shd w:val="clear" w:color="auto" w:fill="FFFFFF"/>
              </w:rPr>
              <w:t>기간</w:t>
            </w:r>
            <w:proofErr w:type="spellEnd"/>
          </w:p>
        </w:tc>
        <w:tc>
          <w:tcPr>
            <w:tcW w:w="3067" w:type="dxa"/>
          </w:tcPr>
          <w:p w14:paraId="099F527E" w14:textId="77777777" w:rsidR="00A84912" w:rsidRPr="00D73C15" w:rsidRDefault="00A84912" w:rsidP="00DB24AC">
            <w:pPr>
              <w:pStyle w:val="a4"/>
              <w:jc w:val="both"/>
              <w:textAlignment w:val="baseline"/>
              <w:rPr>
                <w:rFonts w:asciiTheme="minorEastAsia" w:eastAsiaTheme="minorEastAsia" w:hAnsiTheme="minorEastAsia" w:cs="Calibri"/>
                <w:kern w:val="2"/>
                <w:sz w:val="20"/>
                <w:szCs w:val="20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kern w:val="2"/>
                <w:sz w:val="20"/>
                <w:szCs w:val="20"/>
                <w:shd w:val="clear" w:color="auto" w:fill="FFFFFF"/>
              </w:rPr>
              <w:t>수집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kern w:val="2"/>
                <w:sz w:val="20"/>
                <w:szCs w:val="20"/>
                <w:shd w:val="clear" w:color="auto" w:fill="FFFFFF"/>
              </w:rPr>
              <w:t>항목</w:t>
            </w:r>
            <w:proofErr w:type="spellEnd"/>
          </w:p>
        </w:tc>
      </w:tr>
      <w:tr w:rsidR="00A84912" w:rsidRPr="00D73C15" w14:paraId="550E5B4B" w14:textId="77777777" w:rsidTr="00D73C15">
        <w:tc>
          <w:tcPr>
            <w:tcW w:w="3005" w:type="dxa"/>
          </w:tcPr>
          <w:p w14:paraId="010FAEC5" w14:textId="77777777" w:rsidR="00A84912" w:rsidRPr="00D73C15" w:rsidRDefault="00A84912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참가자</w:t>
            </w:r>
            <w:r w:rsidRPr="00D73C15"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본인 확인, 대회 안내 및 기념품 배송</w:t>
            </w:r>
          </w:p>
        </w:tc>
        <w:tc>
          <w:tcPr>
            <w:tcW w:w="2944" w:type="dxa"/>
          </w:tcPr>
          <w:p w14:paraId="51B07C87" w14:textId="77777777" w:rsidR="00A84912" w:rsidRPr="00D73C15" w:rsidRDefault="00A84912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행사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종료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 xml:space="preserve"> 후 </w:t>
            </w:r>
            <w:r w:rsidRPr="00D73C15"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  <w:t>3</w:t>
            </w:r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년</w:t>
            </w:r>
          </w:p>
        </w:tc>
        <w:tc>
          <w:tcPr>
            <w:tcW w:w="3067" w:type="dxa"/>
          </w:tcPr>
          <w:p w14:paraId="7AA63363" w14:textId="3A8DB272" w:rsidR="00E750D7" w:rsidRPr="00D73C15" w:rsidRDefault="00A84912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[필수항목] </w:t>
            </w:r>
            <w:r w:rsidRPr="00D73C15"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  <w:t>국적, 이름(한글, 영문), 성별, 생년월일, 주소, 연락처, 비상 연락처, 이메일, 티셔츠 사이즈, 완주</w:t>
            </w:r>
            <w:r w:rsidR="00F734A5"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Pr="00D73C15"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  <w:t>기념</w:t>
            </w: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품</w:t>
            </w:r>
            <w:r w:rsidRPr="00D73C15"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사이즈</w:t>
            </w:r>
          </w:p>
        </w:tc>
      </w:tr>
      <w:tr w:rsidR="004F6F54" w:rsidRPr="00D73C15" w14:paraId="6B3DF6F0" w14:textId="77777777" w:rsidTr="00D73C15">
        <w:tc>
          <w:tcPr>
            <w:tcW w:w="3005" w:type="dxa"/>
          </w:tcPr>
          <w:p w14:paraId="4253EAD0" w14:textId="228F5E8F" w:rsidR="004F6F54" w:rsidRPr="00D73C15" w:rsidRDefault="00585745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1</w:t>
            </w:r>
            <w:r w:rsidRPr="00D73C15"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00K </w:t>
            </w: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대회 참가</w:t>
            </w:r>
            <w:r w:rsidR="00AD7B70"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시</w:t>
            </w:r>
            <w:r w:rsidR="00011BD8"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자격</w:t>
            </w:r>
            <w:r w:rsidR="008C0D27"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확인</w:t>
            </w:r>
          </w:p>
        </w:tc>
        <w:tc>
          <w:tcPr>
            <w:tcW w:w="2944" w:type="dxa"/>
          </w:tcPr>
          <w:p w14:paraId="2863F366" w14:textId="0FE3A158" w:rsidR="004F6F54" w:rsidRPr="00D73C15" w:rsidRDefault="004F6F54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행사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종료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 xml:space="preserve"> 후 </w:t>
            </w:r>
            <w:r w:rsidRPr="00D73C15"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  <w:t>3</w:t>
            </w:r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년</w:t>
            </w:r>
          </w:p>
        </w:tc>
        <w:tc>
          <w:tcPr>
            <w:tcW w:w="3067" w:type="dxa"/>
          </w:tcPr>
          <w:p w14:paraId="1D7D4E9F" w14:textId="5C6006FD" w:rsidR="004F6F54" w:rsidRPr="00D73C15" w:rsidRDefault="004F6F54" w:rsidP="00D73C15">
            <w:pPr>
              <w:pStyle w:val="a4"/>
              <w:textAlignment w:val="baseline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</w:pP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 xml:space="preserve">[필수항목] 50K 이상 대회 완주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기록증</w:t>
            </w:r>
            <w:proofErr w:type="spellEnd"/>
            <w:r w:rsidR="00782A79" w:rsidRPr="00D73C15"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  <w:br/>
            </w:r>
            <w:r w:rsidR="00C722FA" w:rsidRPr="00D73C15"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  <w:t>* 성명, 대회기록 등 참가자가 참여한 대회마다 일부 상이</w:t>
            </w:r>
          </w:p>
        </w:tc>
      </w:tr>
      <w:tr w:rsidR="00A21E58" w:rsidRPr="00D73C15" w14:paraId="0959A800" w14:textId="77777777" w:rsidTr="00D73C15">
        <w:tc>
          <w:tcPr>
            <w:tcW w:w="3005" w:type="dxa"/>
          </w:tcPr>
          <w:p w14:paraId="7D569D83" w14:textId="0D84B2DC" w:rsidR="00A21E58" w:rsidRPr="00D73C15" w:rsidRDefault="00A21E58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미성년자</w:t>
            </w:r>
            <w:r w:rsid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참가자 법정대리인</w:t>
            </w:r>
            <w:r w:rsid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Pr="00D73C15">
              <w:rPr>
                <w:rFonts w:asciiTheme="minorEastAsia" w:eastAsiaTheme="minorEastAsia" w:hAnsiTheme="minorEastAsia" w:cs="Calibri" w:hint="eastAsia"/>
                <w:kern w:val="2"/>
                <w:sz w:val="18"/>
                <w:szCs w:val="18"/>
                <w:shd w:val="clear" w:color="auto" w:fill="FFFFFF"/>
                <w:lang w:eastAsia="ko-KR"/>
              </w:rPr>
              <w:t>동의</w:t>
            </w:r>
          </w:p>
        </w:tc>
        <w:tc>
          <w:tcPr>
            <w:tcW w:w="2944" w:type="dxa"/>
          </w:tcPr>
          <w:p w14:paraId="7EE5A76B" w14:textId="094F9A66" w:rsidR="00A21E58" w:rsidRPr="00D73C15" w:rsidRDefault="00A21E58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행사</w:t>
            </w:r>
            <w:proofErr w:type="spellEnd"/>
            <w:r w:rsid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종료</w:t>
            </w:r>
            <w:proofErr w:type="spellEnd"/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 xml:space="preserve"> 후 </w:t>
            </w:r>
            <w:r w:rsidRPr="00D73C15"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</w:rPr>
              <w:t>3</w:t>
            </w:r>
            <w:r w:rsidRPr="00D73C15">
              <w:rPr>
                <w:rFonts w:asciiTheme="minorEastAsia" w:eastAsiaTheme="minorEastAsia" w:hAnsiTheme="minorEastAsia" w:cs="Calibri" w:hint="eastAsia"/>
                <w:b/>
                <w:kern w:val="2"/>
                <w:sz w:val="18"/>
                <w:szCs w:val="18"/>
                <w:shd w:val="clear" w:color="auto" w:fill="FFFFFF"/>
              </w:rPr>
              <w:t>년</w:t>
            </w:r>
          </w:p>
        </w:tc>
        <w:tc>
          <w:tcPr>
            <w:tcW w:w="3067" w:type="dxa"/>
          </w:tcPr>
          <w:p w14:paraId="4B54A563" w14:textId="2D99B9D0" w:rsidR="00A21E58" w:rsidRPr="00D73C15" w:rsidRDefault="00A21E58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[필수항목]</w:t>
            </w:r>
            <w:r w:rsidR="00D73C15"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 xml:space="preserve"> </w:t>
            </w:r>
            <w:r w:rsidRPr="00D73C15"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  <w:t>(</w:t>
            </w: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미성년자 법정대리인)</w:t>
            </w:r>
            <w:r w:rsidRPr="00D73C15"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  <w:t xml:space="preserve"> </w:t>
            </w: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성명, 연락처, 신청인과의 관계</w:t>
            </w:r>
          </w:p>
        </w:tc>
      </w:tr>
      <w:tr w:rsidR="00B00C78" w:rsidRPr="00D73C15" w14:paraId="3C191C03" w14:textId="77777777" w:rsidTr="00D73C15">
        <w:tc>
          <w:tcPr>
            <w:tcW w:w="3005" w:type="dxa"/>
            <w:vAlign w:val="center"/>
          </w:tcPr>
          <w:p w14:paraId="694E1D75" w14:textId="310FFB4C" w:rsidR="00B00C78" w:rsidRPr="00D73C15" w:rsidRDefault="00B00C78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</w:rPr>
            </w:pP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대회</w:t>
            </w:r>
            <w:proofErr w:type="spellEnd"/>
            <w:r w:rsidR="00D73C15"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기록</w:t>
            </w:r>
            <w:proofErr w:type="spellEnd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계측</w:t>
            </w:r>
            <w:proofErr w:type="spellEnd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 xml:space="preserve"> 및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관리</w:t>
            </w:r>
            <w:proofErr w:type="spellEnd"/>
          </w:p>
        </w:tc>
        <w:tc>
          <w:tcPr>
            <w:tcW w:w="2944" w:type="dxa"/>
            <w:vAlign w:val="center"/>
          </w:tcPr>
          <w:p w14:paraId="74CD04AA" w14:textId="5881FB3F" w:rsidR="00B00C78" w:rsidRPr="00D73C15" w:rsidRDefault="00FC4681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b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proofErr w:type="spellStart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>신청자</w:t>
            </w:r>
            <w:proofErr w:type="spellEnd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>삭제</w:t>
            </w:r>
            <w:proofErr w:type="spellEnd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>요청</w:t>
            </w:r>
            <w:proofErr w:type="spellEnd"/>
            <w:r w:rsidRPr="00D73C15">
              <w:rPr>
                <w:rStyle w:val="aa"/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시</w:t>
            </w:r>
          </w:p>
        </w:tc>
        <w:tc>
          <w:tcPr>
            <w:tcW w:w="3067" w:type="dxa"/>
            <w:vAlign w:val="center"/>
          </w:tcPr>
          <w:p w14:paraId="7838F4ED" w14:textId="6BFD175B" w:rsidR="00B00C78" w:rsidRPr="00D73C15" w:rsidRDefault="00B00C78" w:rsidP="00D73C15">
            <w:pPr>
              <w:pStyle w:val="a4"/>
              <w:textAlignment w:val="baseline"/>
              <w:rPr>
                <w:rFonts w:asciiTheme="minorEastAsia" w:eastAsiaTheme="minorEastAsia" w:hAnsiTheme="minorEastAsia" w:cs="Calibri"/>
                <w:kern w:val="2"/>
                <w:sz w:val="18"/>
                <w:szCs w:val="18"/>
                <w:shd w:val="clear" w:color="auto" w:fill="FFFFFF"/>
                <w:lang w:eastAsia="ko-KR"/>
              </w:rPr>
            </w:pP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[필수항목] 영문이름, 생년월일, 성별, 국적, 휴대폰번호</w:t>
            </w:r>
          </w:p>
        </w:tc>
      </w:tr>
      <w:tr w:rsidR="00B00C78" w:rsidRPr="00D73C15" w14:paraId="55EDFC3C" w14:textId="77777777" w:rsidTr="00D73C15">
        <w:tc>
          <w:tcPr>
            <w:tcW w:w="3005" w:type="dxa"/>
            <w:vAlign w:val="center"/>
          </w:tcPr>
          <w:p w14:paraId="0E0F7B41" w14:textId="6EE061AC" w:rsidR="00B00C78" w:rsidRPr="00D73C15" w:rsidRDefault="00B00C78" w:rsidP="00D73C15">
            <w:pPr>
              <w:pStyle w:val="a4"/>
              <w:textAlignment w:val="baseline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ko-KR"/>
              </w:rPr>
            </w:pP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대회</w:t>
            </w:r>
            <w:proofErr w:type="spellEnd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영상</w:t>
            </w:r>
            <w:proofErr w:type="spellEnd"/>
            <w:r w:rsidR="00D73C15"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 xml:space="preserve"> </w:t>
            </w:r>
            <w:r w:rsidR="000D3549"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>정보</w:t>
            </w:r>
          </w:p>
        </w:tc>
        <w:tc>
          <w:tcPr>
            <w:tcW w:w="2944" w:type="dxa"/>
            <w:vAlign w:val="center"/>
          </w:tcPr>
          <w:p w14:paraId="02F8281C" w14:textId="60DBE33E" w:rsidR="00B00C78" w:rsidRPr="00D73C15" w:rsidRDefault="00B00C78" w:rsidP="00D73C15">
            <w:pPr>
              <w:pStyle w:val="a4"/>
              <w:textAlignment w:val="baseline"/>
              <w:rPr>
                <w:rFonts w:asciiTheme="minorEastAsia" w:eastAsiaTheme="minorEastAsia" w:hAnsiTheme="minorEastAsia"/>
                <w:b/>
                <w:bCs/>
                <w:spacing w:val="-9"/>
                <w:sz w:val="18"/>
                <w:szCs w:val="18"/>
                <w:lang w:eastAsia="ko-KR"/>
              </w:rPr>
            </w:pPr>
            <w:r w:rsidRPr="00D73C15">
              <w:rPr>
                <w:rFonts w:asciiTheme="minorEastAsia" w:eastAsiaTheme="minorEastAsia" w:hAnsiTheme="minorEastAsia" w:hint="eastAsia"/>
                <w:b/>
                <w:bCs/>
                <w:spacing w:val="-9"/>
                <w:sz w:val="18"/>
                <w:szCs w:val="18"/>
                <w:lang w:eastAsia="ko-KR"/>
              </w:rPr>
              <w:t>행사 종료 후 1년</w:t>
            </w:r>
            <w:r w:rsidRPr="00D73C15">
              <w:rPr>
                <w:rFonts w:asciiTheme="minorEastAsia" w:eastAsiaTheme="minorEastAsia" w:hAnsiTheme="minorEastAsia" w:hint="eastAsia"/>
                <w:b/>
                <w:bCs/>
                <w:spacing w:val="-9"/>
                <w:sz w:val="18"/>
                <w:szCs w:val="18"/>
                <w:lang w:eastAsia="ko-KR"/>
              </w:rPr>
              <w:br/>
              <w:t>* 단, 주최측의 웹사이트, 블로그, SNS, 인쇄물, 포스터, TV, 라디오, 기타 영상매체 등에 활용되는 편집영상은 영구 보관</w:t>
            </w:r>
          </w:p>
        </w:tc>
        <w:tc>
          <w:tcPr>
            <w:tcW w:w="3067" w:type="dxa"/>
            <w:vAlign w:val="center"/>
          </w:tcPr>
          <w:p w14:paraId="05277631" w14:textId="6AF90923" w:rsidR="00B00C78" w:rsidRPr="00D73C15" w:rsidRDefault="00B00C78" w:rsidP="00D73C15">
            <w:pPr>
              <w:pStyle w:val="a4"/>
              <w:textAlignment w:val="baseline"/>
              <w:rPr>
                <w:rFonts w:asciiTheme="minorEastAsia" w:eastAsiaTheme="minorEastAsia" w:hAnsiTheme="minorEastAsia"/>
                <w:spacing w:val="-9"/>
                <w:sz w:val="18"/>
                <w:szCs w:val="18"/>
              </w:rPr>
            </w:pPr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[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필수항목</w:t>
            </w:r>
            <w:proofErr w:type="spellEnd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 xml:space="preserve">]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대회</w:t>
            </w:r>
            <w:proofErr w:type="spellEnd"/>
            <w:r w:rsidR="00D73C15"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73C15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</w:rPr>
              <w:t>영상</w:t>
            </w:r>
            <w:proofErr w:type="spellEnd"/>
          </w:p>
        </w:tc>
      </w:tr>
    </w:tbl>
    <w:p w14:paraId="4E1EDB1C" w14:textId="77777777" w:rsidR="00A84912" w:rsidRPr="00D73C15" w:rsidRDefault="00A84912" w:rsidP="00A84912">
      <w:pPr>
        <w:pStyle w:val="a4"/>
        <w:jc w:val="both"/>
        <w:textAlignment w:val="baseline"/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</w:pPr>
      <w:r w:rsidRPr="00D73C15">
        <w:rPr>
          <w:rFonts w:asciiTheme="minorEastAsia" w:eastAsiaTheme="minorEastAsia" w:hAnsiTheme="minorEastAsia" w:cs="Calibri" w:hint="eastAsia"/>
          <w:kern w:val="2"/>
          <w:sz w:val="20"/>
          <w:szCs w:val="20"/>
          <w:shd w:val="clear" w:color="auto" w:fill="FFFFFF"/>
        </w:rPr>
        <w:t>개인정보</w:t>
      </w:r>
      <w:r w:rsidRPr="00D73C15">
        <w:rPr>
          <w:rFonts w:asciiTheme="minorEastAsia" w:eastAsiaTheme="minorEastAsia" w:hAnsiTheme="minorEastAsia" w:cs="Calibri"/>
          <w:kern w:val="2"/>
          <w:sz w:val="20"/>
          <w:szCs w:val="20"/>
          <w:shd w:val="clear" w:color="auto" w:fill="FFFFFF"/>
        </w:rPr>
        <w:t xml:space="preserve"> 이용 등에 동의를 거부할 권리가 있으나, 필수 사항에 동의하지 않는 경우 행사 참여가 불가능합니다.</w:t>
      </w:r>
    </w:p>
    <w:p w14:paraId="6B9BE36C" w14:textId="7C1BA3B3" w:rsidR="00A84912" w:rsidRDefault="00A84912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50E509A" w14:textId="77777777" w:rsidR="00D96EB1" w:rsidRPr="00D96EB1" w:rsidRDefault="00D96EB1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6A3D9EF" w14:textId="08B2BD84" w:rsidR="002D7963" w:rsidRPr="00D73C15" w:rsidRDefault="002D7963" w:rsidP="002D7963">
      <w:pPr>
        <w:widowControl/>
        <w:wordWrap/>
        <w:autoSpaceDE/>
        <w:autoSpaceDN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lastRenderedPageBreak/>
        <w:t xml:space="preserve">본인은 본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“개인정보를 수집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 </w:t>
      </w:r>
      <w:r w:rsidR="00363B54"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및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이용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 동의서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”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의 내용을 읽고 명확히 이해하였으며,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이에 동의합니다.</w:t>
      </w:r>
    </w:p>
    <w:p w14:paraId="76EC7CD0" w14:textId="77777777" w:rsidR="002D7963" w:rsidRPr="00D73C15" w:rsidRDefault="002D7963" w:rsidP="002D7963">
      <w:pPr>
        <w:widowControl/>
        <w:wordWrap/>
        <w:autoSpaceDE/>
        <w:autoSpaceDN/>
        <w:jc w:val="right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미동의</w:t>
      </w:r>
    </w:p>
    <w:p w14:paraId="697D3358" w14:textId="01F33AC4" w:rsidR="002D7963" w:rsidRPr="00D73C15" w:rsidRDefault="002D7963" w:rsidP="002D7963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2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02</w:t>
      </w:r>
      <w:r w:rsidR="00761C9D"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6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년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4B6401D6" w14:textId="56A759AA" w:rsidR="002D7963" w:rsidRPr="00D73C15" w:rsidRDefault="002D7963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744"/>
        <w:gridCol w:w="904"/>
        <w:gridCol w:w="1320"/>
        <w:gridCol w:w="2312"/>
        <w:gridCol w:w="384"/>
      </w:tblGrid>
      <w:tr w:rsidR="00A84912" w:rsidRPr="00D73C15" w14:paraId="2D8D4A24" w14:textId="77777777" w:rsidTr="00DB24AC">
        <w:tc>
          <w:tcPr>
            <w:tcW w:w="5485" w:type="dxa"/>
            <w:gridSpan w:val="4"/>
          </w:tcPr>
          <w:p w14:paraId="5670A816" w14:textId="7EDCAF8F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참가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신청자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(</w:t>
            </w:r>
            <w:proofErr w:type="gram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만 1</w:t>
            </w:r>
            <w:r w:rsidR="001A5620" w:rsidRPr="00D73C15">
              <w:rPr>
                <w:rFonts w:asciiTheme="minorEastAsia" w:hAnsiTheme="minorEastAsia" w:cs="함초롬바탕"/>
                <w:sz w:val="27"/>
                <w:szCs w:val="27"/>
              </w:rPr>
              <w:t>8</w:t>
            </w:r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세 </w:t>
            </w: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미만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)</w:t>
            </w:r>
          </w:p>
        </w:tc>
        <w:tc>
          <w:tcPr>
            <w:tcW w:w="2312" w:type="dxa"/>
          </w:tcPr>
          <w:p w14:paraId="3AED2597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384" w:type="dxa"/>
          </w:tcPr>
          <w:p w14:paraId="36C7E447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23995163" w14:textId="77777777" w:rsidTr="00D71B75">
        <w:tc>
          <w:tcPr>
            <w:tcW w:w="1517" w:type="dxa"/>
          </w:tcPr>
          <w:p w14:paraId="20621275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6D6AE200" w14:textId="0F48ABE5" w:rsidR="00A84912" w:rsidRPr="00D73C15" w:rsidRDefault="00CC2AF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본인 </w:t>
            </w:r>
            <w:r w:rsidR="009D0740"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성명</w:t>
            </w:r>
          </w:p>
        </w:tc>
        <w:tc>
          <w:tcPr>
            <w:tcW w:w="904" w:type="dxa"/>
          </w:tcPr>
          <w:p w14:paraId="386D0F7D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4AF8010E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274D5D57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5E02919E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5667C815" w14:textId="77777777" w:rsidTr="00DB24AC">
        <w:tc>
          <w:tcPr>
            <w:tcW w:w="5485" w:type="dxa"/>
            <w:gridSpan w:val="4"/>
          </w:tcPr>
          <w:p w14:paraId="4BD40786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2031813D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참가 신청자의 법정대리인(보호자)</w:t>
            </w:r>
          </w:p>
        </w:tc>
        <w:tc>
          <w:tcPr>
            <w:tcW w:w="2312" w:type="dxa"/>
          </w:tcPr>
          <w:p w14:paraId="2637C7AB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384" w:type="dxa"/>
          </w:tcPr>
          <w:p w14:paraId="44F3C20A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  <w:lang w:eastAsia="ko-KR"/>
              </w:rPr>
            </w:pPr>
          </w:p>
        </w:tc>
      </w:tr>
      <w:tr w:rsidR="00A84912" w:rsidRPr="00D73C15" w14:paraId="06E83106" w14:textId="77777777" w:rsidTr="00D71B75">
        <w:tc>
          <w:tcPr>
            <w:tcW w:w="1517" w:type="dxa"/>
          </w:tcPr>
          <w:p w14:paraId="6673AE49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1744" w:type="dxa"/>
          </w:tcPr>
          <w:p w14:paraId="7EF20C7E" w14:textId="1E8838D5" w:rsidR="00A84912" w:rsidRPr="00D73C15" w:rsidRDefault="00CC2AF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대리</w:t>
            </w:r>
            <w:r w:rsidR="00D73C15"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인</w:t>
            </w: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="00A84912"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성명</w:t>
            </w:r>
            <w:proofErr w:type="spellEnd"/>
          </w:p>
        </w:tc>
        <w:tc>
          <w:tcPr>
            <w:tcW w:w="904" w:type="dxa"/>
          </w:tcPr>
          <w:p w14:paraId="26D64625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054DC366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134DDE40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2D53E796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5D569637" w14:textId="77777777" w:rsidTr="00D71B75">
        <w:tc>
          <w:tcPr>
            <w:tcW w:w="1517" w:type="dxa"/>
          </w:tcPr>
          <w:p w14:paraId="14AD6A41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5BD2067E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연락처</w:t>
            </w:r>
            <w:proofErr w:type="spellEnd"/>
          </w:p>
        </w:tc>
        <w:tc>
          <w:tcPr>
            <w:tcW w:w="904" w:type="dxa"/>
          </w:tcPr>
          <w:p w14:paraId="23500989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508A869D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6D5B1790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신청인과의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관계</w:t>
            </w:r>
            <w:proofErr w:type="spellEnd"/>
          </w:p>
        </w:tc>
        <w:tc>
          <w:tcPr>
            <w:tcW w:w="384" w:type="dxa"/>
          </w:tcPr>
          <w:p w14:paraId="5AA3EA0B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</w:tbl>
    <w:p w14:paraId="3AE191EB" w14:textId="77777777" w:rsidR="00CC37F8" w:rsidRPr="00D73C15" w:rsidRDefault="00CC37F8" w:rsidP="00A84912">
      <w:pPr>
        <w:jc w:val="center"/>
        <w:rPr>
          <w:rFonts w:asciiTheme="minorEastAsia" w:hAnsiTheme="minorEastAsia" w:cs="맑은 고딕"/>
          <w:b/>
          <w:bCs/>
          <w:color w:val="000000"/>
          <w:sz w:val="36"/>
          <w:szCs w:val="36"/>
        </w:rPr>
      </w:pPr>
    </w:p>
    <w:p w14:paraId="0DE30A31" w14:textId="77777777" w:rsidR="00CC37F8" w:rsidRPr="00D73C15" w:rsidRDefault="00CC37F8">
      <w:pPr>
        <w:widowControl/>
        <w:wordWrap/>
        <w:autoSpaceDE/>
        <w:autoSpaceDN/>
        <w:rPr>
          <w:rFonts w:asciiTheme="minorEastAsia" w:hAnsiTheme="minorEastAsia" w:cs="맑은 고딕"/>
          <w:b/>
          <w:bCs/>
          <w:color w:val="000000"/>
          <w:sz w:val="36"/>
          <w:szCs w:val="36"/>
        </w:rPr>
      </w:pPr>
      <w:r w:rsidRPr="00D73C15">
        <w:rPr>
          <w:rFonts w:asciiTheme="minorEastAsia" w:hAnsiTheme="minorEastAsia" w:cs="맑은 고딕"/>
          <w:b/>
          <w:bCs/>
          <w:color w:val="000000"/>
          <w:sz w:val="36"/>
          <w:szCs w:val="36"/>
        </w:rPr>
        <w:br w:type="page"/>
      </w:r>
    </w:p>
    <w:p w14:paraId="23A3C701" w14:textId="77777777" w:rsidR="00D96EB1" w:rsidRPr="00D96EB1" w:rsidRDefault="00D96EB1" w:rsidP="00D96EB1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D96EB1">
        <w:rPr>
          <w:rFonts w:ascii="맑은 고딕" w:eastAsia="맑은 고딕" w:hAnsi="맑은 고딕" w:cs="맑은 고딕" w:hint="eastAsia"/>
          <w:b/>
          <w:bCs/>
          <w:color w:val="000000"/>
          <w:sz w:val="36"/>
          <w:szCs w:val="36"/>
        </w:rPr>
        <w:lastRenderedPageBreak/>
        <w:t xml:space="preserve">개인정보 제3자 제공 </w:t>
      </w:r>
      <w:r w:rsidRPr="00D96EB1">
        <w:rPr>
          <w:rFonts w:hint="eastAsia"/>
          <w:b/>
          <w:bCs/>
          <w:sz w:val="36"/>
          <w:szCs w:val="36"/>
        </w:rPr>
        <w:t>동의</w:t>
      </w:r>
    </w:p>
    <w:p w14:paraId="5D16420F" w14:textId="77777777" w:rsidR="00D96EB1" w:rsidRPr="00D96EB1" w:rsidRDefault="00D96EB1" w:rsidP="00D96EB1">
      <w:pPr>
        <w:pStyle w:val="a4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D96EB1">
        <w:rPr>
          <w:rFonts w:asciiTheme="minorEastAsia" w:eastAsiaTheme="minorEastAsia" w:hAnsiTheme="minorEastAsia" w:hint="eastAsia"/>
          <w:sz w:val="20"/>
          <w:szCs w:val="20"/>
        </w:rPr>
        <w:t>(필수)</w:t>
      </w:r>
      <w:r w:rsidRPr="00D96E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96EB1">
        <w:rPr>
          <w:rFonts w:asciiTheme="minorEastAsia" w:eastAsiaTheme="minorEastAsia" w:hAnsiTheme="minorEastAsia" w:hint="eastAsia"/>
          <w:sz w:val="20"/>
          <w:szCs w:val="20"/>
        </w:rPr>
        <w:t>개인정보 제3자 제공에 대한 동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42"/>
      </w:tblGrid>
      <w:tr w:rsidR="00D96EB1" w:rsidRPr="00D96EB1" w14:paraId="3ADBA160" w14:textId="77777777" w:rsidTr="003B4740">
        <w:trPr>
          <w:trHeight w:val="62"/>
        </w:trPr>
        <w:tc>
          <w:tcPr>
            <w:tcW w:w="2405" w:type="dxa"/>
          </w:tcPr>
          <w:p w14:paraId="39F12B57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제공</w:t>
            </w:r>
            <w:proofErr w:type="spellEnd"/>
            <w:r w:rsidRPr="00D96EB1">
              <w:rPr>
                <w:rFonts w:hint="eastAsia"/>
              </w:rPr>
              <w:t xml:space="preserve"> </w:t>
            </w:r>
            <w:proofErr w:type="spellStart"/>
            <w:r w:rsidRPr="00D96EB1">
              <w:rPr>
                <w:rFonts w:hint="eastAsia"/>
              </w:rPr>
              <w:t>목적</w:t>
            </w:r>
            <w:proofErr w:type="spellEnd"/>
          </w:p>
        </w:tc>
        <w:tc>
          <w:tcPr>
            <w:tcW w:w="1843" w:type="dxa"/>
          </w:tcPr>
          <w:p w14:paraId="7418860A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제공받는자</w:t>
            </w:r>
            <w:proofErr w:type="spellEnd"/>
          </w:p>
        </w:tc>
        <w:tc>
          <w:tcPr>
            <w:tcW w:w="2126" w:type="dxa"/>
          </w:tcPr>
          <w:p w14:paraId="6BDB1AE0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보유</w:t>
            </w:r>
            <w:proofErr w:type="spellEnd"/>
            <w:r w:rsidRPr="00D96EB1">
              <w:rPr>
                <w:rFonts w:hint="eastAsia"/>
              </w:rPr>
              <w:t xml:space="preserve"> 및 </w:t>
            </w:r>
            <w:proofErr w:type="spellStart"/>
            <w:r w:rsidRPr="00D96EB1">
              <w:rPr>
                <w:rFonts w:hint="eastAsia"/>
              </w:rPr>
              <w:t>이용기간</w:t>
            </w:r>
            <w:proofErr w:type="spellEnd"/>
          </w:p>
        </w:tc>
        <w:tc>
          <w:tcPr>
            <w:tcW w:w="2642" w:type="dxa"/>
          </w:tcPr>
          <w:p w14:paraId="4FA2FD48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제공</w:t>
            </w:r>
            <w:proofErr w:type="spellEnd"/>
            <w:r w:rsidRPr="00D96EB1">
              <w:rPr>
                <w:rFonts w:hint="eastAsia"/>
              </w:rPr>
              <w:t xml:space="preserve"> </w:t>
            </w:r>
            <w:proofErr w:type="spellStart"/>
            <w:r w:rsidRPr="00D96EB1">
              <w:rPr>
                <w:rFonts w:hint="eastAsia"/>
              </w:rPr>
              <w:t>항목</w:t>
            </w:r>
            <w:proofErr w:type="spellEnd"/>
          </w:p>
        </w:tc>
      </w:tr>
      <w:tr w:rsidR="00D96EB1" w:rsidRPr="00D96EB1" w14:paraId="1721D7A2" w14:textId="77777777" w:rsidTr="003B4740">
        <w:tc>
          <w:tcPr>
            <w:tcW w:w="2405" w:type="dxa"/>
          </w:tcPr>
          <w:p w14:paraId="16CAC122" w14:textId="77777777" w:rsidR="00D96EB1" w:rsidRPr="00D96EB1" w:rsidRDefault="00D96EB1" w:rsidP="003B4740">
            <w:pPr>
              <w:rPr>
                <w:b/>
                <w:lang w:eastAsia="ko-KR"/>
              </w:rPr>
            </w:pPr>
            <w:r w:rsidRPr="00D96EB1">
              <w:rPr>
                <w:rFonts w:hint="eastAsia"/>
                <w:b/>
                <w:lang w:eastAsia="ko-KR"/>
              </w:rPr>
              <w:t>주최측의 과실로 인한 사고에 대한 피해보상</w:t>
            </w:r>
          </w:p>
        </w:tc>
        <w:tc>
          <w:tcPr>
            <w:tcW w:w="1843" w:type="dxa"/>
          </w:tcPr>
          <w:p w14:paraId="7B600659" w14:textId="77777777" w:rsidR="00D96EB1" w:rsidRPr="00D96EB1" w:rsidRDefault="00D96EB1" w:rsidP="003B4740">
            <w:pPr>
              <w:rPr>
                <w:b/>
              </w:rPr>
            </w:pPr>
            <w:proofErr w:type="spellStart"/>
            <w:r w:rsidRPr="00D96EB1">
              <w:rPr>
                <w:rFonts w:hint="eastAsia"/>
                <w:b/>
              </w:rPr>
              <w:t>스포츠안전재단</w:t>
            </w:r>
            <w:proofErr w:type="spellEnd"/>
          </w:p>
        </w:tc>
        <w:tc>
          <w:tcPr>
            <w:tcW w:w="2126" w:type="dxa"/>
          </w:tcPr>
          <w:p w14:paraId="2DE06BBC" w14:textId="77777777" w:rsidR="00D96EB1" w:rsidRPr="00D96EB1" w:rsidRDefault="00D96EB1" w:rsidP="003B4740">
            <w:pPr>
              <w:jc w:val="center"/>
              <w:rPr>
                <w:b/>
              </w:rPr>
            </w:pPr>
            <w:r w:rsidRPr="00D96EB1">
              <w:rPr>
                <w:rFonts w:hint="eastAsia"/>
                <w:b/>
              </w:rPr>
              <w:t>3년</w:t>
            </w:r>
          </w:p>
        </w:tc>
        <w:tc>
          <w:tcPr>
            <w:tcW w:w="2642" w:type="dxa"/>
          </w:tcPr>
          <w:p w14:paraId="1591D840" w14:textId="7777777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피해자정보(</w:t>
            </w:r>
            <w:proofErr w:type="gramStart"/>
            <w:r w:rsidRPr="00D96EB1">
              <w:rPr>
                <w:rFonts w:hint="eastAsia"/>
                <w:lang w:eastAsia="ko-KR"/>
              </w:rPr>
              <w:t>이름,연락처</w:t>
            </w:r>
            <w:proofErr w:type="gramEnd"/>
            <w:r w:rsidRPr="00D96EB1">
              <w:rPr>
                <w:rFonts w:hint="eastAsia"/>
                <w:lang w:eastAsia="ko-KR"/>
              </w:rPr>
              <w:t>,</w:t>
            </w:r>
            <w:proofErr w:type="gramStart"/>
            <w:r w:rsidRPr="00D96EB1">
              <w:rPr>
                <w:rFonts w:hint="eastAsia"/>
                <w:lang w:eastAsia="ko-KR"/>
              </w:rPr>
              <w:t>주소,주민등록번호</w:t>
            </w:r>
            <w:proofErr w:type="gramEnd"/>
            <w:r w:rsidRPr="00D96EB1">
              <w:rPr>
                <w:rFonts w:hint="eastAsia"/>
                <w:lang w:eastAsia="ko-KR"/>
              </w:rPr>
              <w:t>)</w:t>
            </w:r>
            <w:r w:rsidRPr="00D96EB1">
              <w:rPr>
                <w:lang w:eastAsia="ko-KR"/>
              </w:rPr>
              <w:t xml:space="preserve">, </w:t>
            </w:r>
            <w:r w:rsidRPr="00D96EB1">
              <w:rPr>
                <w:rFonts w:hint="eastAsia"/>
                <w:lang w:eastAsia="ko-KR"/>
              </w:rPr>
              <w:t>주최자정보(</w:t>
            </w:r>
            <w:proofErr w:type="gramStart"/>
            <w:r w:rsidRPr="00D96EB1">
              <w:rPr>
                <w:rFonts w:hint="eastAsia"/>
                <w:lang w:eastAsia="ko-KR"/>
              </w:rPr>
              <w:t>이름,연락처</w:t>
            </w:r>
            <w:proofErr w:type="gramEnd"/>
            <w:r w:rsidRPr="00D96EB1">
              <w:rPr>
                <w:rFonts w:hint="eastAsia"/>
                <w:lang w:eastAsia="ko-KR"/>
              </w:rPr>
              <w:t>)</w:t>
            </w:r>
          </w:p>
        </w:tc>
      </w:tr>
    </w:tbl>
    <w:p w14:paraId="085A272A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굴림"/>
          <w:bCs/>
          <w:spacing w:val="-9"/>
          <w:kern w:val="0"/>
          <w:szCs w:val="20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Cs w:val="20"/>
        </w:rPr>
        <w:t>※</w:t>
      </w:r>
      <w:r w:rsidRPr="00D96EB1">
        <w:rPr>
          <w:rFonts w:ascii="맑은 고딕" w:eastAsia="맑은 고딕" w:hAnsi="맑은 고딕" w:cs="굴림"/>
          <w:bCs/>
          <w:spacing w:val="-9"/>
          <w:kern w:val="0"/>
          <w:szCs w:val="20"/>
        </w:rPr>
        <w:t xml:space="preserve"> 개인정보 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Cs w:val="20"/>
        </w:rPr>
        <w:t xml:space="preserve">제3자 제공에 </w:t>
      </w:r>
      <w:r w:rsidRPr="00D96EB1">
        <w:rPr>
          <w:rFonts w:ascii="맑은 고딕" w:eastAsia="맑은 고딕" w:hAnsi="맑은 고딕" w:cs="굴림"/>
          <w:bCs/>
          <w:spacing w:val="-9"/>
          <w:kern w:val="0"/>
          <w:szCs w:val="20"/>
        </w:rPr>
        <w:t>동의를 거부할 권리가 있으나, 필수 사항에 동의하지 않는 경우 행사 참여가 불가능합니다.</w:t>
      </w:r>
    </w:p>
    <w:p w14:paraId="059D2A69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</w:p>
    <w:p w14:paraId="7970C1CD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본인은 본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“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개인정보 제3자 제공 동의서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”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의 내용을 읽고 명확히 이해하였으며,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이에 동의합니다.</w:t>
      </w:r>
    </w:p>
    <w:p w14:paraId="75C7D67F" w14:textId="77777777" w:rsidR="00D96EB1" w:rsidRPr="00D96EB1" w:rsidRDefault="00D96EB1" w:rsidP="00D96EB1">
      <w:pPr>
        <w:widowControl/>
        <w:wordWrap/>
        <w:autoSpaceDE/>
        <w:autoSpaceDN/>
        <w:jc w:val="right"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  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□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미동의</w:t>
      </w:r>
    </w:p>
    <w:p w14:paraId="0E7CBE40" w14:textId="77777777" w:rsidR="00D96EB1" w:rsidRPr="00D96EB1" w:rsidRDefault="00D96EB1" w:rsidP="00D96EB1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2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026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년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629B5751" w14:textId="77777777" w:rsidR="00D96EB1" w:rsidRPr="00D96EB1" w:rsidRDefault="00D96EB1" w:rsidP="00D96EB1">
      <w:pPr>
        <w:pStyle w:val="Default"/>
        <w:rPr>
          <w:sz w:val="20"/>
          <w:szCs w:val="20"/>
          <w:lang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744"/>
        <w:gridCol w:w="904"/>
        <w:gridCol w:w="1320"/>
        <w:gridCol w:w="2312"/>
        <w:gridCol w:w="384"/>
      </w:tblGrid>
      <w:tr w:rsidR="00D96EB1" w:rsidRPr="00D96EB1" w14:paraId="4A28F4E4" w14:textId="77777777" w:rsidTr="003B4740">
        <w:tc>
          <w:tcPr>
            <w:tcW w:w="5485" w:type="dxa"/>
            <w:gridSpan w:val="4"/>
          </w:tcPr>
          <w:p w14:paraId="7C71B5D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참가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신청자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(</w:t>
            </w:r>
            <w:proofErr w:type="gram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만 1</w:t>
            </w:r>
            <w:r w:rsidRPr="00D96EB1">
              <w:rPr>
                <w:rFonts w:asciiTheme="minorEastAsia" w:hAnsiTheme="minorEastAsia" w:cs="함초롬바탕"/>
                <w:sz w:val="27"/>
                <w:szCs w:val="27"/>
              </w:rPr>
              <w:t>8</w:t>
            </w:r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세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미만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)</w:t>
            </w:r>
          </w:p>
        </w:tc>
        <w:tc>
          <w:tcPr>
            <w:tcW w:w="2312" w:type="dxa"/>
          </w:tcPr>
          <w:p w14:paraId="315AA74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384" w:type="dxa"/>
          </w:tcPr>
          <w:p w14:paraId="7DD0B126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D96EB1" w14:paraId="5706D627" w14:textId="77777777" w:rsidTr="003B4740">
        <w:tc>
          <w:tcPr>
            <w:tcW w:w="1517" w:type="dxa"/>
          </w:tcPr>
          <w:p w14:paraId="2047B2D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79A56834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본인 성명</w:t>
            </w:r>
          </w:p>
        </w:tc>
        <w:tc>
          <w:tcPr>
            <w:tcW w:w="904" w:type="dxa"/>
          </w:tcPr>
          <w:p w14:paraId="599B7B44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3CD4BA97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4807195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5364A47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D96EB1" w14:paraId="3A65A434" w14:textId="77777777" w:rsidTr="003B4740">
        <w:tc>
          <w:tcPr>
            <w:tcW w:w="5485" w:type="dxa"/>
            <w:gridSpan w:val="4"/>
          </w:tcPr>
          <w:p w14:paraId="3C527D58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439F7761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57B398F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참가 신청자의 법정대리인(보호자)</w:t>
            </w:r>
          </w:p>
        </w:tc>
        <w:tc>
          <w:tcPr>
            <w:tcW w:w="2312" w:type="dxa"/>
          </w:tcPr>
          <w:p w14:paraId="2000BFB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384" w:type="dxa"/>
          </w:tcPr>
          <w:p w14:paraId="57C84E03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  <w:lang w:eastAsia="ko-KR"/>
              </w:rPr>
            </w:pPr>
          </w:p>
        </w:tc>
      </w:tr>
      <w:tr w:rsidR="00D96EB1" w:rsidRPr="00D96EB1" w14:paraId="129878A0" w14:textId="77777777" w:rsidTr="003B4740">
        <w:tc>
          <w:tcPr>
            <w:tcW w:w="1517" w:type="dxa"/>
          </w:tcPr>
          <w:p w14:paraId="685933EF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1744" w:type="dxa"/>
          </w:tcPr>
          <w:p w14:paraId="412A37E2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대리인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성명</w:t>
            </w:r>
            <w:proofErr w:type="spellEnd"/>
          </w:p>
        </w:tc>
        <w:tc>
          <w:tcPr>
            <w:tcW w:w="904" w:type="dxa"/>
          </w:tcPr>
          <w:p w14:paraId="0BAEADB3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474A6246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0BA904C1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6E28141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D96EB1" w14:paraId="43E76700" w14:textId="77777777" w:rsidTr="003B4740">
        <w:tc>
          <w:tcPr>
            <w:tcW w:w="1517" w:type="dxa"/>
          </w:tcPr>
          <w:p w14:paraId="7E584EBD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1CD1A6D8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연락처</w:t>
            </w:r>
            <w:proofErr w:type="spellEnd"/>
          </w:p>
        </w:tc>
        <w:tc>
          <w:tcPr>
            <w:tcW w:w="904" w:type="dxa"/>
          </w:tcPr>
          <w:p w14:paraId="31FA5B73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6C932058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634CBA71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신청인과의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관계</w:t>
            </w:r>
            <w:proofErr w:type="spellEnd"/>
          </w:p>
        </w:tc>
        <w:tc>
          <w:tcPr>
            <w:tcW w:w="384" w:type="dxa"/>
          </w:tcPr>
          <w:p w14:paraId="11995F3D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</w:tbl>
    <w:p w14:paraId="1F673B8D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z w:val="36"/>
          <w:szCs w:val="36"/>
        </w:rPr>
      </w:pPr>
    </w:p>
    <w:p w14:paraId="56644DD0" w14:textId="77777777" w:rsidR="00D96EB1" w:rsidRPr="00D96EB1" w:rsidRDefault="00D96EB1" w:rsidP="00D96EB1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D96EB1">
        <w:rPr>
          <w:rFonts w:ascii="맑은 고딕" w:eastAsia="맑은 고딕" w:hAnsi="맑은 고딕" w:cs="맑은 고딕"/>
          <w:b/>
          <w:bCs/>
          <w:color w:val="000000"/>
          <w:sz w:val="36"/>
          <w:szCs w:val="36"/>
        </w:rPr>
        <w:br w:type="page"/>
      </w:r>
      <w:r w:rsidRPr="00D96EB1">
        <w:rPr>
          <w:rFonts w:ascii="맑은 고딕" w:eastAsia="맑은 고딕" w:hAnsi="맑은 고딕" w:cs="맑은 고딕" w:hint="eastAsia"/>
          <w:b/>
          <w:bCs/>
          <w:color w:val="000000"/>
          <w:sz w:val="36"/>
          <w:szCs w:val="36"/>
        </w:rPr>
        <w:lastRenderedPageBreak/>
        <w:t xml:space="preserve">개인정보 국외 제3자 제공 </w:t>
      </w:r>
      <w:r w:rsidRPr="00D96EB1">
        <w:rPr>
          <w:rFonts w:hint="eastAsia"/>
          <w:b/>
          <w:bCs/>
          <w:sz w:val="36"/>
          <w:szCs w:val="36"/>
        </w:rPr>
        <w:t>동의</w:t>
      </w:r>
    </w:p>
    <w:p w14:paraId="610A0A3D" w14:textId="77777777" w:rsidR="00D96EB1" w:rsidRPr="00D96EB1" w:rsidRDefault="00D96EB1" w:rsidP="00D96EB1">
      <w:pPr>
        <w:pStyle w:val="a4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D96EB1">
        <w:rPr>
          <w:rFonts w:asciiTheme="minorEastAsia" w:eastAsiaTheme="minorEastAsia" w:hAnsiTheme="minorEastAsia" w:hint="eastAsia"/>
          <w:sz w:val="20"/>
          <w:szCs w:val="20"/>
        </w:rPr>
        <w:t>(필수)</w:t>
      </w:r>
      <w:r w:rsidRPr="00D96E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96EB1">
        <w:rPr>
          <w:rFonts w:asciiTheme="minorEastAsia" w:eastAsiaTheme="minorEastAsia" w:hAnsiTheme="minorEastAsia" w:hint="eastAsia"/>
          <w:sz w:val="20"/>
          <w:szCs w:val="20"/>
        </w:rPr>
        <w:t>개인정보 국외 제3자 제공에 대한 동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8"/>
        <w:gridCol w:w="2249"/>
        <w:gridCol w:w="1134"/>
        <w:gridCol w:w="1134"/>
        <w:gridCol w:w="1473"/>
        <w:gridCol w:w="1878"/>
      </w:tblGrid>
      <w:tr w:rsidR="00D96EB1" w:rsidRPr="00D96EB1" w14:paraId="6B708EB4" w14:textId="77777777" w:rsidTr="003B4740">
        <w:trPr>
          <w:trHeight w:val="62"/>
        </w:trPr>
        <w:tc>
          <w:tcPr>
            <w:tcW w:w="1148" w:type="dxa"/>
          </w:tcPr>
          <w:p w14:paraId="5937B2A8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제공</w:t>
            </w:r>
            <w:proofErr w:type="spellEnd"/>
            <w:r w:rsidRPr="00D96EB1">
              <w:rPr>
                <w:rFonts w:hint="eastAsia"/>
              </w:rPr>
              <w:t xml:space="preserve"> </w:t>
            </w:r>
            <w:proofErr w:type="spellStart"/>
            <w:r w:rsidRPr="00D96EB1">
              <w:rPr>
                <w:rFonts w:hint="eastAsia"/>
              </w:rPr>
              <w:t>목적</w:t>
            </w:r>
            <w:proofErr w:type="spellEnd"/>
          </w:p>
        </w:tc>
        <w:tc>
          <w:tcPr>
            <w:tcW w:w="2249" w:type="dxa"/>
          </w:tcPr>
          <w:p w14:paraId="48CDB178" w14:textId="77777777" w:rsidR="00D96EB1" w:rsidRPr="00D96EB1" w:rsidRDefault="00D96EB1" w:rsidP="003B4740">
            <w:pPr>
              <w:jc w:val="both"/>
              <w:rPr>
                <w:lang w:eastAsia="ko-KR"/>
              </w:rPr>
            </w:pPr>
            <w:proofErr w:type="spellStart"/>
            <w:r w:rsidRPr="00D96EB1">
              <w:rPr>
                <w:rFonts w:hint="eastAsia"/>
                <w:lang w:eastAsia="ko-KR"/>
              </w:rPr>
              <w:t>제공받는자</w:t>
            </w:r>
            <w:proofErr w:type="spellEnd"/>
          </w:p>
        </w:tc>
        <w:tc>
          <w:tcPr>
            <w:tcW w:w="1134" w:type="dxa"/>
          </w:tcPr>
          <w:p w14:paraId="161E2BA7" w14:textId="77777777" w:rsidR="00D96EB1" w:rsidRPr="00D96EB1" w:rsidRDefault="00D96EB1" w:rsidP="003B4740">
            <w:pPr>
              <w:jc w:val="center"/>
            </w:pPr>
            <w:proofErr w:type="spellStart"/>
            <w:r w:rsidRPr="00D96EB1">
              <w:rPr>
                <w:rFonts w:hint="eastAsia"/>
              </w:rPr>
              <w:t>보유</w:t>
            </w:r>
            <w:proofErr w:type="spellEnd"/>
            <w:r w:rsidRPr="00D96EB1">
              <w:rPr>
                <w:rFonts w:hint="eastAsia"/>
              </w:rPr>
              <w:t xml:space="preserve"> 및 </w:t>
            </w:r>
            <w:proofErr w:type="spellStart"/>
            <w:r w:rsidRPr="00D96EB1">
              <w:rPr>
                <w:rFonts w:hint="eastAsia"/>
              </w:rPr>
              <w:t>이용기간</w:t>
            </w:r>
            <w:proofErr w:type="spellEnd"/>
          </w:p>
        </w:tc>
        <w:tc>
          <w:tcPr>
            <w:tcW w:w="1134" w:type="dxa"/>
          </w:tcPr>
          <w:p w14:paraId="1E7D5E17" w14:textId="77777777" w:rsidR="00D96EB1" w:rsidRPr="00D96EB1" w:rsidRDefault="00D96EB1" w:rsidP="003B4740">
            <w:pPr>
              <w:jc w:val="center"/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이전되는 국가</w:t>
            </w:r>
          </w:p>
        </w:tc>
        <w:tc>
          <w:tcPr>
            <w:tcW w:w="1473" w:type="dxa"/>
          </w:tcPr>
          <w:p w14:paraId="4A8F6994" w14:textId="77777777" w:rsidR="00D96EB1" w:rsidRPr="00D96EB1" w:rsidRDefault="00D96EB1" w:rsidP="003B4740">
            <w:pPr>
              <w:jc w:val="center"/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이전 시기 및 방법</w:t>
            </w:r>
          </w:p>
        </w:tc>
        <w:tc>
          <w:tcPr>
            <w:tcW w:w="1878" w:type="dxa"/>
          </w:tcPr>
          <w:p w14:paraId="7AD228B5" w14:textId="77777777" w:rsidR="00D96EB1" w:rsidRPr="00D96EB1" w:rsidRDefault="00D96EB1" w:rsidP="003B4740">
            <w:pPr>
              <w:jc w:val="center"/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이전되는 개인정보 항목</w:t>
            </w:r>
          </w:p>
        </w:tc>
      </w:tr>
      <w:tr w:rsidR="00D96EB1" w:rsidRPr="00D96EB1" w14:paraId="0B921B9D" w14:textId="77777777" w:rsidTr="003B4740">
        <w:tc>
          <w:tcPr>
            <w:tcW w:w="1148" w:type="dxa"/>
          </w:tcPr>
          <w:p w14:paraId="581F7F68" w14:textId="3DEF8840" w:rsidR="00D96EB1" w:rsidRPr="00D96EB1" w:rsidRDefault="00D96EB1" w:rsidP="003B4740">
            <w:pPr>
              <w:rPr>
                <w:b/>
              </w:rPr>
            </w:pPr>
            <w:proofErr w:type="spellStart"/>
            <w:r w:rsidRPr="00D96EB1">
              <w:rPr>
                <w:rFonts w:hint="eastAsia"/>
                <w:b/>
              </w:rPr>
              <w:t>대회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기록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관리</w:t>
            </w:r>
            <w:proofErr w:type="spellEnd"/>
          </w:p>
        </w:tc>
        <w:tc>
          <w:tcPr>
            <w:tcW w:w="2249" w:type="dxa"/>
          </w:tcPr>
          <w:p w14:paraId="4B67A7E6" w14:textId="77777777" w:rsidR="00D96EB1" w:rsidRPr="00D96EB1" w:rsidRDefault="00D96EB1" w:rsidP="003B4740">
            <w:pPr>
              <w:rPr>
                <w:b/>
              </w:rPr>
            </w:pPr>
            <w:r w:rsidRPr="00D96EB1">
              <w:rPr>
                <w:rFonts w:hint="eastAsia"/>
                <w:b/>
              </w:rPr>
              <w:t>U</w:t>
            </w:r>
            <w:r w:rsidRPr="00D96EB1">
              <w:rPr>
                <w:b/>
              </w:rPr>
              <w:t>TMB Index</w:t>
            </w:r>
          </w:p>
          <w:p w14:paraId="62A10AB4" w14:textId="77777777" w:rsidR="00D96EB1" w:rsidRPr="00D96EB1" w:rsidRDefault="00D96EB1" w:rsidP="003B4740">
            <w:pPr>
              <w:rPr>
                <w:b/>
              </w:rPr>
            </w:pPr>
            <w:r w:rsidRPr="00D96EB1">
              <w:rPr>
                <w:rFonts w:ascii="맑은 고딕" w:eastAsia="맑은 고딕" w:hAnsi="맑은 고딕"/>
                <w:b/>
                <w:color w:val="000000"/>
                <w:spacing w:val="-5"/>
                <w:shd w:val="clear" w:color="auto" w:fill="FFFFFF"/>
              </w:rPr>
              <w:t>(</w:t>
            </w:r>
            <w:r w:rsidRPr="00D96EB1">
              <w:rPr>
                <w:rFonts w:ascii="맑은 고딕" w:eastAsia="맑은 고딕" w:hAnsi="맑은 고딕" w:hint="eastAsia"/>
                <w:b/>
                <w:color w:val="000000"/>
                <w:spacing w:val="-5"/>
                <w:shd w:val="clear" w:color="auto" w:fill="FFFFFF"/>
              </w:rPr>
              <w:t>Data Protection Officer</w:t>
            </w:r>
            <w:r w:rsidRPr="00D96EB1">
              <w:rPr>
                <w:rFonts w:ascii="맑은 고딕" w:eastAsia="맑은 고딕" w:hAnsi="맑은 고딕"/>
                <w:b/>
                <w:color w:val="000000"/>
                <w:spacing w:val="-5"/>
                <w:shd w:val="clear" w:color="auto" w:fill="FFFFFF"/>
              </w:rPr>
              <w:t xml:space="preserve">, </w:t>
            </w:r>
            <w:r w:rsidRPr="00D96EB1">
              <w:rPr>
                <w:rFonts w:ascii="맑은 고딕" w:eastAsia="맑은 고딕" w:hAnsi="맑은 고딕" w:hint="eastAsia"/>
                <w:b/>
                <w:color w:val="000000"/>
                <w:spacing w:val="-5"/>
              </w:rPr>
              <w:br/>
            </w:r>
            <w:hyperlink r:id="rId8" w:history="1">
              <w:r w:rsidRPr="00D96EB1">
                <w:rPr>
                  <w:rStyle w:val="ab"/>
                  <w:rFonts w:ascii="맑은 고딕" w:eastAsia="맑은 고딕" w:hAnsi="맑은 고딕" w:hint="eastAsia"/>
                  <w:b/>
                  <w:color w:val="79AECF"/>
                  <w:spacing w:val="-5"/>
                  <w:shd w:val="clear" w:color="auto" w:fill="FFFFFF"/>
                </w:rPr>
                <w:t>dpo@utmb.world</w:t>
              </w:r>
            </w:hyperlink>
            <w:r w:rsidRPr="00D96EB1">
              <w:rPr>
                <w:b/>
              </w:rPr>
              <w:t>)</w:t>
            </w:r>
          </w:p>
        </w:tc>
        <w:tc>
          <w:tcPr>
            <w:tcW w:w="1134" w:type="dxa"/>
          </w:tcPr>
          <w:p w14:paraId="572487A9" w14:textId="6F463525" w:rsidR="00D96EB1" w:rsidRPr="00D96EB1" w:rsidRDefault="00D96EB1" w:rsidP="003B4740">
            <w:pPr>
              <w:rPr>
                <w:b/>
              </w:rPr>
            </w:pPr>
            <w:proofErr w:type="spellStart"/>
            <w:r w:rsidRPr="00D96EB1">
              <w:rPr>
                <w:rFonts w:hint="eastAsia"/>
                <w:b/>
              </w:rPr>
              <w:t>신청자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proofErr w:type="spellStart"/>
            <w:r w:rsidRPr="00D96EB1">
              <w:rPr>
                <w:rFonts w:hint="eastAsia"/>
                <w:b/>
              </w:rPr>
              <w:t>삭제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요청</w:t>
            </w:r>
            <w:proofErr w:type="spellEnd"/>
            <w:r w:rsidRPr="00D96EB1">
              <w:rPr>
                <w:rFonts w:hint="eastAsia"/>
                <w:b/>
              </w:rPr>
              <w:t xml:space="preserve"> 시</w:t>
            </w:r>
          </w:p>
        </w:tc>
        <w:tc>
          <w:tcPr>
            <w:tcW w:w="1134" w:type="dxa"/>
          </w:tcPr>
          <w:p w14:paraId="2F754A4B" w14:textId="77777777" w:rsidR="00D96EB1" w:rsidRPr="00D96EB1" w:rsidRDefault="00D96EB1" w:rsidP="003B4740">
            <w:r w:rsidRPr="00D96EB1">
              <w:rPr>
                <w:rFonts w:hint="eastAsia"/>
                <w:lang w:eastAsia="ko-KR"/>
              </w:rPr>
              <w:t>프랑스</w:t>
            </w:r>
          </w:p>
        </w:tc>
        <w:tc>
          <w:tcPr>
            <w:tcW w:w="1473" w:type="dxa"/>
          </w:tcPr>
          <w:p w14:paraId="41AFE84D" w14:textId="6C7A6DA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 xml:space="preserve">대회 종료 후 네트워크를 통한 </w:t>
            </w:r>
            <w:r w:rsidR="00142DA1">
              <w:rPr>
                <w:lang w:eastAsia="ko-KR"/>
              </w:rPr>
              <w:br/>
            </w:r>
            <w:r w:rsidRPr="00D96EB1"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1878" w:type="dxa"/>
          </w:tcPr>
          <w:p w14:paraId="146FAFA3" w14:textId="7777777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참가자 정보</w:t>
            </w:r>
          </w:p>
          <w:p w14:paraId="1BB1B5A4" w14:textId="7777777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(</w:t>
            </w:r>
            <w:proofErr w:type="gramStart"/>
            <w:r w:rsidRPr="00D96EB1">
              <w:rPr>
                <w:rFonts w:hint="eastAsia"/>
                <w:lang w:eastAsia="ko-KR"/>
              </w:rPr>
              <w:t>영문이름,생년월일</w:t>
            </w:r>
            <w:proofErr w:type="gramEnd"/>
            <w:r w:rsidRPr="00D96EB1">
              <w:rPr>
                <w:rFonts w:hint="eastAsia"/>
                <w:lang w:eastAsia="ko-KR"/>
              </w:rPr>
              <w:t>,</w:t>
            </w:r>
            <w:proofErr w:type="gramStart"/>
            <w:r w:rsidRPr="00D96EB1">
              <w:rPr>
                <w:rFonts w:hint="eastAsia"/>
                <w:lang w:eastAsia="ko-KR"/>
              </w:rPr>
              <w:t>성별,국적</w:t>
            </w:r>
            <w:proofErr w:type="gramEnd"/>
            <w:r w:rsidRPr="00D96EB1">
              <w:rPr>
                <w:rFonts w:hint="eastAsia"/>
                <w:lang w:eastAsia="ko-KR"/>
              </w:rPr>
              <w:t>)</w:t>
            </w:r>
          </w:p>
        </w:tc>
      </w:tr>
      <w:tr w:rsidR="00D96EB1" w:rsidRPr="00D96EB1" w14:paraId="5E8E6F37" w14:textId="77777777" w:rsidTr="003B4740">
        <w:tc>
          <w:tcPr>
            <w:tcW w:w="1148" w:type="dxa"/>
          </w:tcPr>
          <w:p w14:paraId="7F3A1100" w14:textId="360169D7" w:rsidR="00D96EB1" w:rsidRPr="00D96EB1" w:rsidRDefault="00D96EB1" w:rsidP="003B4740">
            <w:pPr>
              <w:rPr>
                <w:b/>
              </w:rPr>
            </w:pPr>
            <w:proofErr w:type="spellStart"/>
            <w:r w:rsidRPr="00D96EB1">
              <w:rPr>
                <w:rFonts w:hint="eastAsia"/>
                <w:b/>
              </w:rPr>
              <w:t>대회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기록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관리</w:t>
            </w:r>
            <w:proofErr w:type="spellEnd"/>
          </w:p>
        </w:tc>
        <w:tc>
          <w:tcPr>
            <w:tcW w:w="2249" w:type="dxa"/>
          </w:tcPr>
          <w:p w14:paraId="71AB2B54" w14:textId="77777777" w:rsidR="00D96EB1" w:rsidRPr="00D96EB1" w:rsidRDefault="00D96EB1" w:rsidP="003B4740">
            <w:pPr>
              <w:rPr>
                <w:b/>
              </w:rPr>
            </w:pPr>
            <w:r w:rsidRPr="00D96EB1">
              <w:rPr>
                <w:b/>
              </w:rPr>
              <w:t>ITRA Points</w:t>
            </w:r>
          </w:p>
          <w:p w14:paraId="4EAA18F2" w14:textId="77777777" w:rsidR="00D96EB1" w:rsidRPr="00D96EB1" w:rsidRDefault="00D96EB1" w:rsidP="003B4740">
            <w:pPr>
              <w:rPr>
                <w:b/>
              </w:rPr>
            </w:pPr>
            <w:r w:rsidRPr="00D96EB1">
              <w:rPr>
                <w:b/>
              </w:rPr>
              <w:t>(</w:t>
            </w:r>
            <w:r w:rsidRPr="00D96EB1">
              <w:rPr>
                <w:rFonts w:ascii="맑은 고딕" w:eastAsia="맑은 고딕" w:hAnsi="맑은 고딕" w:hint="eastAsia"/>
                <w:b/>
                <w:color w:val="000000"/>
                <w:spacing w:val="-5"/>
                <w:shd w:val="clear" w:color="auto" w:fill="FFFFFF"/>
              </w:rPr>
              <w:t>Data Protection Officer</w:t>
            </w:r>
            <w:r w:rsidRPr="00D96EB1">
              <w:rPr>
                <w:rFonts w:ascii="맑은 고딕" w:eastAsia="맑은 고딕" w:hAnsi="맑은 고딕"/>
                <w:b/>
                <w:color w:val="000000"/>
                <w:spacing w:val="-5"/>
                <w:shd w:val="clear" w:color="auto" w:fill="FFFFFF"/>
              </w:rPr>
              <w:t xml:space="preserve">, </w:t>
            </w:r>
            <w:r w:rsidRPr="00D96EB1">
              <w:rPr>
                <w:rFonts w:ascii="맑은 고딕" w:eastAsia="맑은 고딕" w:hAnsi="맑은 고딕" w:hint="eastAsia"/>
                <w:b/>
                <w:color w:val="000000"/>
                <w:spacing w:val="-5"/>
              </w:rPr>
              <w:br/>
            </w:r>
            <w:hyperlink r:id="rId9" w:history="1">
              <w:r w:rsidRPr="00D96EB1">
                <w:rPr>
                  <w:rStyle w:val="ab"/>
                  <w:rFonts w:ascii="맑은 고딕" w:eastAsia="맑은 고딕" w:hAnsi="맑은 고딕" w:hint="eastAsia"/>
                  <w:b/>
                  <w:color w:val="79AECF"/>
                  <w:spacing w:val="-5"/>
                  <w:shd w:val="clear" w:color="auto" w:fill="FFFFFF"/>
                </w:rPr>
                <w:t>dpo@itra.run</w:t>
              </w:r>
            </w:hyperlink>
            <w:r w:rsidRPr="00D96EB1">
              <w:rPr>
                <w:b/>
              </w:rPr>
              <w:t>)</w:t>
            </w:r>
          </w:p>
        </w:tc>
        <w:tc>
          <w:tcPr>
            <w:tcW w:w="1134" w:type="dxa"/>
          </w:tcPr>
          <w:p w14:paraId="6E8BD740" w14:textId="7371B6B0" w:rsidR="00D96EB1" w:rsidRPr="00D96EB1" w:rsidRDefault="00D96EB1" w:rsidP="003B4740">
            <w:pPr>
              <w:rPr>
                <w:b/>
              </w:rPr>
            </w:pPr>
            <w:proofErr w:type="spellStart"/>
            <w:r w:rsidRPr="00D96EB1">
              <w:rPr>
                <w:rFonts w:hint="eastAsia"/>
                <w:b/>
              </w:rPr>
              <w:t>신청자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proofErr w:type="spellStart"/>
            <w:r w:rsidRPr="00D96EB1">
              <w:rPr>
                <w:rFonts w:hint="eastAsia"/>
                <w:b/>
              </w:rPr>
              <w:t>삭제</w:t>
            </w:r>
            <w:proofErr w:type="spellEnd"/>
            <w:r w:rsidRPr="00D96EB1">
              <w:rPr>
                <w:rFonts w:hint="eastAsia"/>
                <w:b/>
              </w:rPr>
              <w:t xml:space="preserve"> </w:t>
            </w:r>
            <w:r w:rsidR="00142DA1">
              <w:rPr>
                <w:b/>
              </w:rPr>
              <w:br/>
            </w:r>
            <w:proofErr w:type="spellStart"/>
            <w:r w:rsidRPr="00D96EB1">
              <w:rPr>
                <w:rFonts w:hint="eastAsia"/>
                <w:b/>
              </w:rPr>
              <w:t>요청</w:t>
            </w:r>
            <w:proofErr w:type="spellEnd"/>
            <w:r w:rsidRPr="00D96EB1">
              <w:rPr>
                <w:rFonts w:hint="eastAsia"/>
                <w:b/>
              </w:rPr>
              <w:t xml:space="preserve"> 시</w:t>
            </w:r>
          </w:p>
        </w:tc>
        <w:tc>
          <w:tcPr>
            <w:tcW w:w="1134" w:type="dxa"/>
          </w:tcPr>
          <w:p w14:paraId="05CD9C34" w14:textId="77777777" w:rsidR="00D96EB1" w:rsidRPr="00D96EB1" w:rsidRDefault="00D96EB1" w:rsidP="003B4740">
            <w:r w:rsidRPr="00D96EB1">
              <w:rPr>
                <w:rFonts w:hint="eastAsia"/>
                <w:lang w:eastAsia="ko-KR"/>
              </w:rPr>
              <w:t>스위스</w:t>
            </w:r>
          </w:p>
        </w:tc>
        <w:tc>
          <w:tcPr>
            <w:tcW w:w="1473" w:type="dxa"/>
          </w:tcPr>
          <w:p w14:paraId="3BEE245F" w14:textId="2FCD994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 xml:space="preserve">대회 종료 후 네트워크를 통한 </w:t>
            </w:r>
            <w:r w:rsidR="00142DA1">
              <w:rPr>
                <w:lang w:eastAsia="ko-KR"/>
              </w:rPr>
              <w:br/>
            </w:r>
            <w:r w:rsidRPr="00D96EB1"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1878" w:type="dxa"/>
          </w:tcPr>
          <w:p w14:paraId="39F6342B" w14:textId="7777777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참가자 정보</w:t>
            </w:r>
          </w:p>
          <w:p w14:paraId="353C1F6D" w14:textId="77777777" w:rsidR="00D96EB1" w:rsidRPr="00D96EB1" w:rsidRDefault="00D96EB1" w:rsidP="003B4740">
            <w:pPr>
              <w:rPr>
                <w:lang w:eastAsia="ko-KR"/>
              </w:rPr>
            </w:pPr>
            <w:r w:rsidRPr="00D96EB1">
              <w:rPr>
                <w:rFonts w:hint="eastAsia"/>
                <w:lang w:eastAsia="ko-KR"/>
              </w:rPr>
              <w:t>(</w:t>
            </w:r>
            <w:proofErr w:type="gramStart"/>
            <w:r w:rsidRPr="00D96EB1">
              <w:rPr>
                <w:rFonts w:hint="eastAsia"/>
                <w:lang w:eastAsia="ko-KR"/>
              </w:rPr>
              <w:t>영문이름,생년월일</w:t>
            </w:r>
            <w:proofErr w:type="gramEnd"/>
            <w:r w:rsidRPr="00D96EB1">
              <w:rPr>
                <w:rFonts w:hint="eastAsia"/>
                <w:lang w:eastAsia="ko-KR"/>
              </w:rPr>
              <w:t>,</w:t>
            </w:r>
            <w:proofErr w:type="gramStart"/>
            <w:r w:rsidRPr="00D96EB1">
              <w:rPr>
                <w:rFonts w:hint="eastAsia"/>
                <w:lang w:eastAsia="ko-KR"/>
              </w:rPr>
              <w:t>성별,국적</w:t>
            </w:r>
            <w:proofErr w:type="gramEnd"/>
            <w:r w:rsidRPr="00D96EB1">
              <w:rPr>
                <w:rFonts w:hint="eastAsia"/>
                <w:lang w:eastAsia="ko-KR"/>
              </w:rPr>
              <w:t>)</w:t>
            </w:r>
          </w:p>
        </w:tc>
      </w:tr>
    </w:tbl>
    <w:p w14:paraId="194D69EC" w14:textId="77777777" w:rsidR="00D96EB1" w:rsidRPr="00D96EB1" w:rsidRDefault="00D96EB1" w:rsidP="00D96EB1">
      <w:pPr>
        <w:pStyle w:val="a4"/>
        <w:jc w:val="both"/>
        <w:textAlignment w:val="baseline"/>
        <w:rPr>
          <w:rFonts w:ascii="맑은 고딕" w:eastAsia="맑은 고딕" w:hAnsi="맑은 고딕"/>
          <w:bCs/>
          <w:spacing w:val="-9"/>
          <w:sz w:val="20"/>
          <w:szCs w:val="20"/>
        </w:rPr>
      </w:pPr>
      <w:r w:rsidRPr="00D96EB1">
        <w:rPr>
          <w:rFonts w:ascii="맑은 고딕" w:eastAsia="맑은 고딕" w:hAnsi="맑은 고딕" w:hint="eastAsia"/>
          <w:bCs/>
          <w:spacing w:val="-9"/>
          <w:sz w:val="20"/>
          <w:szCs w:val="20"/>
        </w:rPr>
        <w:t>※</w:t>
      </w:r>
      <w:r w:rsidRPr="00D96EB1">
        <w:rPr>
          <w:rFonts w:ascii="맑은 고딕" w:eastAsia="맑은 고딕" w:hAnsi="맑은 고딕"/>
          <w:bCs/>
          <w:spacing w:val="-9"/>
          <w:sz w:val="20"/>
          <w:szCs w:val="20"/>
        </w:rPr>
        <w:t xml:space="preserve"> </w:t>
      </w:r>
      <w:r w:rsidRPr="00D96EB1">
        <w:rPr>
          <w:rFonts w:ascii="맑은 고딕" w:eastAsia="맑은 고딕" w:hAnsi="맑은 고딕" w:hint="eastAsia"/>
          <w:bCs/>
          <w:spacing w:val="-9"/>
          <w:sz w:val="20"/>
          <w:szCs w:val="20"/>
        </w:rPr>
        <w:t xml:space="preserve">개인정보 국외 제3자 제공에 대하여 동의를 </w:t>
      </w:r>
      <w:r w:rsidRPr="00D96EB1">
        <w:rPr>
          <w:rFonts w:ascii="맑은 고딕" w:eastAsia="맑은 고딕" w:hAnsi="맑은 고딕"/>
          <w:bCs/>
          <w:spacing w:val="-9"/>
          <w:sz w:val="20"/>
          <w:szCs w:val="20"/>
        </w:rPr>
        <w:t>거부할 권리가 있으나, 필수 사항에 동의하지 않는 경우 행사 참여가 불가능합니다.</w:t>
      </w:r>
    </w:p>
    <w:p w14:paraId="49E54D83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</w:p>
    <w:p w14:paraId="7CDB7F11" w14:textId="77777777" w:rsidR="00D96EB1" w:rsidRPr="00D96EB1" w:rsidRDefault="00D96EB1" w:rsidP="00D96EB1">
      <w:pPr>
        <w:widowControl/>
        <w:wordWrap/>
        <w:autoSpaceDE/>
        <w:autoSpaceDN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본인은 본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“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개인정보 국외 제3자 제공 동의서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”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의 내용을 읽고 명확히 이해하였으며,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이에 동의합니다.</w:t>
      </w:r>
    </w:p>
    <w:p w14:paraId="0BA69F46" w14:textId="77777777" w:rsidR="00D96EB1" w:rsidRPr="00D96EB1" w:rsidRDefault="00D96EB1" w:rsidP="00D96EB1">
      <w:pPr>
        <w:widowControl/>
        <w:wordWrap/>
        <w:autoSpaceDE/>
        <w:autoSpaceDN/>
        <w:jc w:val="right"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  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 xml:space="preserve">□ 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미동의</w:t>
      </w:r>
    </w:p>
    <w:p w14:paraId="1238E9B8" w14:textId="77777777" w:rsidR="00D96EB1" w:rsidRPr="00D96EB1" w:rsidRDefault="00D96EB1" w:rsidP="00D96EB1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</w:pP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2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>026</w:t>
      </w:r>
      <w:r w:rsidRPr="00D96EB1">
        <w:rPr>
          <w:rFonts w:ascii="맑은 고딕" w:eastAsia="맑은 고딕" w:hAnsi="맑은 고딕" w:cs="굴림" w:hint="eastAsia"/>
          <w:bCs/>
          <w:spacing w:val="-9"/>
          <w:kern w:val="0"/>
          <w:sz w:val="27"/>
          <w:szCs w:val="27"/>
        </w:rPr>
        <w:t>년</w:t>
      </w:r>
      <w:r w:rsidRPr="00D96EB1">
        <w:rPr>
          <w:rFonts w:ascii="맑은 고딕" w:eastAsia="맑은 고딕" w:hAnsi="맑은 고딕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2C6AEE8B" w14:textId="77777777" w:rsidR="00D96EB1" w:rsidRPr="00D96EB1" w:rsidRDefault="00D96EB1" w:rsidP="00D96EB1">
      <w:pPr>
        <w:pStyle w:val="Default"/>
        <w:rPr>
          <w:sz w:val="20"/>
          <w:szCs w:val="20"/>
          <w:lang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744"/>
        <w:gridCol w:w="904"/>
        <w:gridCol w:w="1320"/>
        <w:gridCol w:w="2312"/>
        <w:gridCol w:w="384"/>
      </w:tblGrid>
      <w:tr w:rsidR="00D96EB1" w:rsidRPr="00D96EB1" w14:paraId="48909782" w14:textId="77777777" w:rsidTr="003B4740">
        <w:tc>
          <w:tcPr>
            <w:tcW w:w="5485" w:type="dxa"/>
            <w:gridSpan w:val="4"/>
          </w:tcPr>
          <w:p w14:paraId="1D4E14E7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참가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신청자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(</w:t>
            </w:r>
            <w:proofErr w:type="gram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만 1</w:t>
            </w:r>
            <w:r w:rsidRPr="00D96EB1">
              <w:rPr>
                <w:rFonts w:asciiTheme="minorEastAsia" w:hAnsiTheme="minorEastAsia" w:cs="함초롬바탕"/>
                <w:sz w:val="27"/>
                <w:szCs w:val="27"/>
              </w:rPr>
              <w:t>8</w:t>
            </w:r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세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미만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)</w:t>
            </w:r>
          </w:p>
        </w:tc>
        <w:tc>
          <w:tcPr>
            <w:tcW w:w="2312" w:type="dxa"/>
          </w:tcPr>
          <w:p w14:paraId="5784A38E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384" w:type="dxa"/>
          </w:tcPr>
          <w:p w14:paraId="16835CE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D96EB1" w14:paraId="0FEC34D9" w14:textId="77777777" w:rsidTr="003B4740">
        <w:tc>
          <w:tcPr>
            <w:tcW w:w="1517" w:type="dxa"/>
          </w:tcPr>
          <w:p w14:paraId="6E1144E5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278CE9E6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본인 성명</w:t>
            </w:r>
          </w:p>
        </w:tc>
        <w:tc>
          <w:tcPr>
            <w:tcW w:w="904" w:type="dxa"/>
          </w:tcPr>
          <w:p w14:paraId="63F5D4D3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68F28C4D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3BFD4428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7E2C98B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D96EB1" w14:paraId="098259D4" w14:textId="77777777" w:rsidTr="003B4740">
        <w:tc>
          <w:tcPr>
            <w:tcW w:w="5485" w:type="dxa"/>
            <w:gridSpan w:val="4"/>
          </w:tcPr>
          <w:p w14:paraId="73B4267F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6135C2C8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667E5B2E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참가 신청자의 법정대리인(보호자)</w:t>
            </w:r>
          </w:p>
        </w:tc>
        <w:tc>
          <w:tcPr>
            <w:tcW w:w="2312" w:type="dxa"/>
          </w:tcPr>
          <w:p w14:paraId="187CDC77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384" w:type="dxa"/>
          </w:tcPr>
          <w:p w14:paraId="0922722A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  <w:lang w:eastAsia="ko-KR"/>
              </w:rPr>
            </w:pPr>
          </w:p>
        </w:tc>
      </w:tr>
      <w:tr w:rsidR="00D96EB1" w:rsidRPr="00D96EB1" w14:paraId="00C55D22" w14:textId="77777777" w:rsidTr="003B4740">
        <w:tc>
          <w:tcPr>
            <w:tcW w:w="1517" w:type="dxa"/>
          </w:tcPr>
          <w:p w14:paraId="68BCBFB4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1744" w:type="dxa"/>
          </w:tcPr>
          <w:p w14:paraId="2C13443E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r w:rsidRPr="00D96EB1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대리인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성명</w:t>
            </w:r>
            <w:proofErr w:type="spellEnd"/>
          </w:p>
        </w:tc>
        <w:tc>
          <w:tcPr>
            <w:tcW w:w="904" w:type="dxa"/>
          </w:tcPr>
          <w:p w14:paraId="7A2DCEEB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4A6809C0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144AF8AC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1B32A3DF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D96EB1" w:rsidRPr="004C771B" w14:paraId="330E84BA" w14:textId="77777777" w:rsidTr="003B4740">
        <w:tc>
          <w:tcPr>
            <w:tcW w:w="1517" w:type="dxa"/>
          </w:tcPr>
          <w:p w14:paraId="2E92A0E4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744" w:type="dxa"/>
          </w:tcPr>
          <w:p w14:paraId="4A3325DE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연락처</w:t>
            </w:r>
            <w:proofErr w:type="spellEnd"/>
          </w:p>
        </w:tc>
        <w:tc>
          <w:tcPr>
            <w:tcW w:w="904" w:type="dxa"/>
          </w:tcPr>
          <w:p w14:paraId="27408F3A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72C3707F" w14:textId="77777777" w:rsidR="00D96EB1" w:rsidRPr="00D96EB1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4EBF9C77" w14:textId="77777777" w:rsidR="00D96EB1" w:rsidRPr="004C771B" w:rsidRDefault="00D96EB1" w:rsidP="003B4740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신청인과의</w:t>
            </w:r>
            <w:proofErr w:type="spellEnd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r w:rsidRPr="00D96EB1">
              <w:rPr>
                <w:rFonts w:asciiTheme="minorEastAsia" w:hAnsiTheme="minorEastAsia" w:cs="함초롬바탕" w:hint="eastAsia"/>
                <w:sz w:val="27"/>
                <w:szCs w:val="27"/>
              </w:rPr>
              <w:t>관계</w:t>
            </w:r>
            <w:proofErr w:type="spellEnd"/>
          </w:p>
        </w:tc>
        <w:tc>
          <w:tcPr>
            <w:tcW w:w="384" w:type="dxa"/>
          </w:tcPr>
          <w:p w14:paraId="27E26377" w14:textId="77777777" w:rsidR="00D96EB1" w:rsidRPr="004C771B" w:rsidRDefault="00D96EB1" w:rsidP="003B4740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</w:tbl>
    <w:p w14:paraId="491711F0" w14:textId="03B821D8" w:rsidR="00A84912" w:rsidRPr="00D73C15" w:rsidRDefault="00A84912" w:rsidP="00D96EB1">
      <w:pPr>
        <w:jc w:val="center"/>
        <w:rPr>
          <w:rFonts w:asciiTheme="minorEastAsia" w:hAnsiTheme="minorEastAsia" w:cs="Arial"/>
          <w:color w:val="000000"/>
          <w:sz w:val="36"/>
          <w:szCs w:val="36"/>
        </w:rPr>
      </w:pP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lastRenderedPageBreak/>
        <w:t>마케팅</w:t>
      </w:r>
      <w:r w:rsidRPr="00D73C15">
        <w:rPr>
          <w:rFonts w:asciiTheme="minorEastAsia" w:hAnsiTheme="minorEastAsia" w:cs="Arial"/>
          <w:b/>
          <w:bCs/>
          <w:color w:val="000000"/>
          <w:sz w:val="36"/>
          <w:szCs w:val="36"/>
        </w:rPr>
        <w:t xml:space="preserve"> </w:t>
      </w: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t>및</w:t>
      </w:r>
      <w:r w:rsidRPr="00D73C15">
        <w:rPr>
          <w:rFonts w:asciiTheme="minorEastAsia" w:hAnsiTheme="minorEastAsia" w:cs="Arial"/>
          <w:b/>
          <w:bCs/>
          <w:color w:val="000000"/>
          <w:sz w:val="36"/>
          <w:szCs w:val="36"/>
        </w:rPr>
        <w:t xml:space="preserve"> </w:t>
      </w: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t>광고에</w:t>
      </w:r>
      <w:r w:rsidRPr="00D73C15">
        <w:rPr>
          <w:rFonts w:asciiTheme="minorEastAsia" w:hAnsiTheme="minorEastAsia" w:cs="Arial"/>
          <w:b/>
          <w:bCs/>
          <w:color w:val="000000"/>
          <w:sz w:val="36"/>
          <w:szCs w:val="36"/>
        </w:rPr>
        <w:t xml:space="preserve"> </w:t>
      </w: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t>활용에</w:t>
      </w:r>
      <w:r w:rsidRPr="00D73C15">
        <w:rPr>
          <w:rFonts w:asciiTheme="minorEastAsia" w:hAnsiTheme="minorEastAsia" w:cs="Arial"/>
          <w:b/>
          <w:bCs/>
          <w:color w:val="000000"/>
          <w:sz w:val="36"/>
          <w:szCs w:val="36"/>
        </w:rPr>
        <w:t xml:space="preserve"> </w:t>
      </w: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t>대한</w:t>
      </w:r>
      <w:r w:rsidRPr="00D73C15">
        <w:rPr>
          <w:rFonts w:asciiTheme="minorEastAsia" w:hAnsiTheme="minorEastAsia" w:cs="Arial"/>
          <w:b/>
          <w:bCs/>
          <w:color w:val="000000"/>
          <w:sz w:val="36"/>
          <w:szCs w:val="36"/>
        </w:rPr>
        <w:t xml:space="preserve"> </w:t>
      </w:r>
      <w:r w:rsidRPr="00D73C15">
        <w:rPr>
          <w:rFonts w:asciiTheme="minorEastAsia" w:hAnsiTheme="minorEastAsia" w:cs="맑은 고딕" w:hint="eastAsia"/>
          <w:b/>
          <w:bCs/>
          <w:color w:val="000000"/>
          <w:sz w:val="36"/>
          <w:szCs w:val="36"/>
        </w:rPr>
        <w:t>동의</w:t>
      </w:r>
    </w:p>
    <w:p w14:paraId="0B90CC05" w14:textId="77777777" w:rsidR="00A84912" w:rsidRPr="00D73C15" w:rsidRDefault="00A84912" w:rsidP="00A84912">
      <w:pPr>
        <w:rPr>
          <w:rFonts w:asciiTheme="minorEastAsia" w:hAnsiTheme="minorEastAsia"/>
          <w:szCs w:val="20"/>
        </w:rPr>
      </w:pPr>
      <w:r w:rsidRPr="00D73C15">
        <w:rPr>
          <w:rFonts w:asciiTheme="minorEastAsia" w:hAnsiTheme="minorEastAsia"/>
          <w:szCs w:val="20"/>
        </w:rPr>
        <w:t>(</w:t>
      </w:r>
      <w:r w:rsidRPr="00D73C15">
        <w:rPr>
          <w:rFonts w:asciiTheme="minorEastAsia" w:hAnsiTheme="minorEastAsia" w:hint="eastAsia"/>
          <w:szCs w:val="20"/>
        </w:rPr>
        <w:t>선택</w:t>
      </w:r>
      <w:r w:rsidRPr="00D73C15">
        <w:rPr>
          <w:rFonts w:asciiTheme="minorEastAsia" w:hAnsiTheme="minorEastAsia"/>
          <w:szCs w:val="20"/>
        </w:rPr>
        <w:t>) 마케팅 및 광고 활용에 대한 동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4912" w:rsidRPr="00D73C15" w14:paraId="6979D4BA" w14:textId="77777777" w:rsidTr="00DB24AC">
        <w:tc>
          <w:tcPr>
            <w:tcW w:w="3005" w:type="dxa"/>
          </w:tcPr>
          <w:p w14:paraId="4CEF9104" w14:textId="77777777" w:rsidR="00A84912" w:rsidRPr="00D73C15" w:rsidRDefault="00A84912" w:rsidP="00DB24A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D73C15">
              <w:rPr>
                <w:rFonts w:asciiTheme="minorEastAsia" w:hAnsiTheme="minorEastAsia" w:hint="eastAsia"/>
                <w:b/>
                <w:szCs w:val="20"/>
              </w:rPr>
              <w:t>목적</w:t>
            </w:r>
            <w:proofErr w:type="spellEnd"/>
          </w:p>
        </w:tc>
        <w:tc>
          <w:tcPr>
            <w:tcW w:w="3005" w:type="dxa"/>
          </w:tcPr>
          <w:p w14:paraId="1D9B1EF2" w14:textId="77777777" w:rsidR="00A84912" w:rsidRPr="00D73C15" w:rsidRDefault="00A84912" w:rsidP="00DB24A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D73C15">
              <w:rPr>
                <w:rFonts w:asciiTheme="minorEastAsia" w:hAnsiTheme="minorEastAsia" w:hint="eastAsia"/>
                <w:b/>
                <w:szCs w:val="20"/>
              </w:rPr>
              <w:t>보유</w:t>
            </w:r>
            <w:proofErr w:type="spellEnd"/>
            <w:r w:rsidRPr="00D73C15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 w:rsidRPr="00D73C15">
              <w:rPr>
                <w:rFonts w:asciiTheme="minorEastAsia" w:hAnsiTheme="minorEastAsia" w:hint="eastAsia"/>
                <w:b/>
                <w:szCs w:val="20"/>
              </w:rPr>
              <w:t>기간</w:t>
            </w:r>
            <w:proofErr w:type="spellEnd"/>
          </w:p>
        </w:tc>
        <w:tc>
          <w:tcPr>
            <w:tcW w:w="3006" w:type="dxa"/>
          </w:tcPr>
          <w:p w14:paraId="62FEF13E" w14:textId="77777777" w:rsidR="00A84912" w:rsidRPr="00D73C15" w:rsidRDefault="00A84912" w:rsidP="00DB24AC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D73C15">
              <w:rPr>
                <w:rFonts w:asciiTheme="minorEastAsia" w:hAnsiTheme="minorEastAsia" w:hint="eastAsia"/>
                <w:szCs w:val="20"/>
              </w:rPr>
              <w:t>수집</w:t>
            </w:r>
            <w:proofErr w:type="spellEnd"/>
            <w:r w:rsidRPr="00D73C15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D73C15">
              <w:rPr>
                <w:rFonts w:asciiTheme="minorEastAsia" w:hAnsiTheme="minorEastAsia" w:hint="eastAsia"/>
                <w:szCs w:val="20"/>
              </w:rPr>
              <w:t>항목</w:t>
            </w:r>
            <w:proofErr w:type="spellEnd"/>
          </w:p>
        </w:tc>
      </w:tr>
      <w:tr w:rsidR="00A84912" w:rsidRPr="00D73C15" w14:paraId="7DB7B3DD" w14:textId="77777777" w:rsidTr="00DB24AC">
        <w:tc>
          <w:tcPr>
            <w:tcW w:w="3005" w:type="dxa"/>
          </w:tcPr>
          <w:p w14:paraId="01E2D16B" w14:textId="77777777" w:rsidR="00A84912" w:rsidRPr="00D96EB1" w:rsidRDefault="00A84912" w:rsidP="00DB24AC">
            <w:pPr>
              <w:rPr>
                <w:rFonts w:asciiTheme="minorEastAsia" w:hAnsiTheme="minorEastAsia"/>
                <w:b/>
                <w:lang w:eastAsia="ko-KR"/>
              </w:rPr>
            </w:pPr>
            <w:r w:rsidRPr="00D96EB1">
              <w:rPr>
                <w:rFonts w:asciiTheme="minorEastAsia" w:hAnsiTheme="minorEastAsia" w:hint="eastAsia"/>
                <w:b/>
                <w:lang w:eastAsia="ko-KR"/>
              </w:rPr>
              <w:t>설문조사</w:t>
            </w:r>
            <w:r w:rsidRPr="00D96EB1">
              <w:rPr>
                <w:rFonts w:asciiTheme="minorEastAsia" w:hAnsiTheme="minorEastAsia"/>
                <w:b/>
                <w:lang w:eastAsia="ko-KR"/>
              </w:rPr>
              <w:t>, 차기 대회 안내 및 쿠폰 발송</w:t>
            </w:r>
          </w:p>
        </w:tc>
        <w:tc>
          <w:tcPr>
            <w:tcW w:w="3005" w:type="dxa"/>
          </w:tcPr>
          <w:p w14:paraId="7588B449" w14:textId="4D504B09" w:rsidR="00A84912" w:rsidRPr="00D96EB1" w:rsidRDefault="00036EC9" w:rsidP="00036EC9">
            <w:pPr>
              <w:rPr>
                <w:rFonts w:asciiTheme="minorEastAsia" w:hAnsiTheme="minorEastAsia"/>
                <w:b/>
                <w:lang w:eastAsia="ko-KR"/>
              </w:rPr>
            </w:pPr>
            <w:r w:rsidRPr="00D96EB1">
              <w:rPr>
                <w:rFonts w:asciiTheme="minorEastAsia" w:hAnsiTheme="minorEastAsia" w:hint="eastAsia"/>
                <w:b/>
                <w:lang w:eastAsia="ko-KR"/>
              </w:rPr>
              <w:t>동의</w:t>
            </w:r>
            <w:r w:rsidRPr="00D96EB1">
              <w:rPr>
                <w:rFonts w:asciiTheme="minorEastAsia" w:hAnsiTheme="minorEastAsia"/>
                <w:b/>
                <w:lang w:eastAsia="ko-KR"/>
              </w:rPr>
              <w:t xml:space="preserve"> 철회 시 또는</w:t>
            </w:r>
            <w:r w:rsidRPr="00D96EB1">
              <w:rPr>
                <w:rFonts w:asciiTheme="minorEastAsia" w:hAnsiTheme="minorEastAsia" w:hint="eastAsia"/>
                <w:b/>
                <w:lang w:eastAsia="ko-KR"/>
              </w:rPr>
              <w:t xml:space="preserve"> 행사</w:t>
            </w:r>
            <w:r w:rsidRPr="00D96EB1">
              <w:rPr>
                <w:rFonts w:asciiTheme="minorEastAsia" w:hAnsiTheme="minorEastAsia"/>
                <w:b/>
                <w:lang w:eastAsia="ko-KR"/>
              </w:rPr>
              <w:t xml:space="preserve"> 종료 후 3년</w:t>
            </w:r>
          </w:p>
        </w:tc>
        <w:tc>
          <w:tcPr>
            <w:tcW w:w="3006" w:type="dxa"/>
          </w:tcPr>
          <w:p w14:paraId="18793A21" w14:textId="77777777" w:rsidR="00A84912" w:rsidRPr="00D96EB1" w:rsidRDefault="00A84912" w:rsidP="00DB24AC">
            <w:pPr>
              <w:rPr>
                <w:rFonts w:asciiTheme="minorEastAsia" w:hAnsiTheme="minorEastAsia"/>
                <w:lang w:eastAsia="ko-KR"/>
              </w:rPr>
            </w:pPr>
            <w:r w:rsidRPr="00D96EB1">
              <w:rPr>
                <w:rFonts w:asciiTheme="minorEastAsia" w:hAnsiTheme="minorEastAsia"/>
                <w:lang w:eastAsia="ko-KR"/>
              </w:rPr>
              <w:t>[</w:t>
            </w:r>
            <w:r w:rsidRPr="00D96EB1">
              <w:rPr>
                <w:rFonts w:asciiTheme="minorEastAsia" w:hAnsiTheme="minorEastAsia" w:hint="eastAsia"/>
                <w:lang w:eastAsia="ko-KR"/>
              </w:rPr>
              <w:t>선택</w:t>
            </w:r>
            <w:r w:rsidRPr="00D96EB1">
              <w:rPr>
                <w:rFonts w:asciiTheme="minorEastAsia" w:hAnsiTheme="minorEastAsia"/>
                <w:lang w:eastAsia="ko-KR"/>
              </w:rPr>
              <w:t>항목] 휴대폰번호, 이메일</w:t>
            </w:r>
          </w:p>
        </w:tc>
      </w:tr>
    </w:tbl>
    <w:p w14:paraId="0B7C281D" w14:textId="77777777" w:rsidR="00A84912" w:rsidRPr="00D73C15" w:rsidRDefault="00A84912" w:rsidP="00A84912">
      <w:pPr>
        <w:rPr>
          <w:rFonts w:asciiTheme="minorEastAsia" w:hAnsiTheme="minorEastAsia"/>
          <w:szCs w:val="20"/>
        </w:rPr>
      </w:pPr>
    </w:p>
    <w:p w14:paraId="351B99B5" w14:textId="36CE564C" w:rsidR="00A84912" w:rsidRPr="00D73C15" w:rsidRDefault="00A84912" w:rsidP="00A84912">
      <w:pPr>
        <w:rPr>
          <w:rFonts w:asciiTheme="minorEastAsia" w:hAnsiTheme="minorEastAsia"/>
          <w:szCs w:val="20"/>
        </w:rPr>
      </w:pPr>
      <w:r w:rsidRPr="00D73C15">
        <w:rPr>
          <w:rFonts w:asciiTheme="minorEastAsia" w:hAnsiTheme="minorEastAsia" w:cs="맑은 고딕" w:hint="eastAsia"/>
          <w:color w:val="000000"/>
          <w:kern w:val="24"/>
          <w:szCs w:val="20"/>
        </w:rPr>
        <w:t>※</w:t>
      </w:r>
      <w:r w:rsidRPr="00D73C15">
        <w:rPr>
          <w:rFonts w:asciiTheme="minorEastAsia" w:hAnsiTheme="minorEastAsia"/>
          <w:szCs w:val="20"/>
        </w:rPr>
        <w:t xml:space="preserve"> </w:t>
      </w:r>
      <w:r w:rsidRPr="00D73C15">
        <w:rPr>
          <w:rFonts w:asciiTheme="minorEastAsia" w:hAnsiTheme="minorEastAsia" w:hint="eastAsia"/>
          <w:szCs w:val="20"/>
        </w:rPr>
        <w:t xml:space="preserve">동의하지 않으셔도 </w:t>
      </w:r>
      <w:r w:rsidRPr="00D73C15">
        <w:rPr>
          <w:rFonts w:asciiTheme="minorEastAsia" w:hAnsiTheme="minorEastAsia"/>
          <w:szCs w:val="20"/>
        </w:rPr>
        <w:t xml:space="preserve">행사 참여가 </w:t>
      </w:r>
      <w:r w:rsidRPr="00D73C15">
        <w:rPr>
          <w:rFonts w:asciiTheme="minorEastAsia" w:hAnsiTheme="minorEastAsia" w:hint="eastAsia"/>
          <w:szCs w:val="20"/>
        </w:rPr>
        <w:t>가능하며,</w:t>
      </w:r>
      <w:r w:rsidRPr="00D73C15">
        <w:rPr>
          <w:rFonts w:asciiTheme="minorEastAsia" w:hAnsiTheme="minorEastAsia"/>
          <w:szCs w:val="20"/>
        </w:rPr>
        <w:t xml:space="preserve"> </w:t>
      </w:r>
      <w:r w:rsidRPr="00D73C15">
        <w:rPr>
          <w:rFonts w:asciiTheme="minorEastAsia" w:hAnsiTheme="minorEastAsia" w:hint="eastAsia"/>
          <w:szCs w:val="20"/>
        </w:rPr>
        <w:t>신청 후 별도로 동의 철회할 수 있습니다.</w:t>
      </w:r>
    </w:p>
    <w:p w14:paraId="7EE47EEE" w14:textId="77777777" w:rsidR="00A84912" w:rsidRPr="00D73C15" w:rsidRDefault="00A84912" w:rsidP="00A84912">
      <w:pPr>
        <w:rPr>
          <w:rFonts w:asciiTheme="minorEastAsia" w:hAnsiTheme="minorEastAsia"/>
          <w:szCs w:val="20"/>
        </w:rPr>
      </w:pPr>
      <w:r w:rsidRPr="00D73C15">
        <w:rPr>
          <w:rFonts w:asciiTheme="minorEastAsia" w:hAnsiTheme="minorEastAsia" w:cs="맑은 고딕" w:hint="eastAsia"/>
          <w:color w:val="000000"/>
          <w:kern w:val="24"/>
          <w:szCs w:val="20"/>
        </w:rPr>
        <w:t xml:space="preserve">※ </w:t>
      </w:r>
      <w:r w:rsidRPr="00D73C15">
        <w:rPr>
          <w:rFonts w:asciiTheme="minorEastAsia" w:hAnsiTheme="minorEastAsia" w:hint="eastAsia"/>
          <w:szCs w:val="20"/>
        </w:rPr>
        <w:t>미동의 시 쿠폰이 발급되지 않습니다.</w:t>
      </w:r>
    </w:p>
    <w:p w14:paraId="61EE83B5" w14:textId="77777777" w:rsidR="00A84912" w:rsidRPr="00D73C15" w:rsidRDefault="00A84912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14FD5A8" w14:textId="77777777" w:rsidR="006533ED" w:rsidRPr="00D73C15" w:rsidRDefault="006533ED" w:rsidP="006533ED">
      <w:pPr>
        <w:widowControl/>
        <w:wordWrap/>
        <w:autoSpaceDE/>
        <w:autoSpaceDN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위와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같이 마케팅 및 광고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활용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목적으로 수집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· 이용하는 것에 동의하시겠습니까?</w:t>
      </w:r>
    </w:p>
    <w:p w14:paraId="2EC473B6" w14:textId="77777777" w:rsidR="006533ED" w:rsidRPr="00D73C15" w:rsidRDefault="006533ED" w:rsidP="006533ED">
      <w:pPr>
        <w:widowControl/>
        <w:wordWrap/>
        <w:autoSpaceDE/>
        <w:autoSpaceDN/>
        <w:jc w:val="right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동의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 xml:space="preserve">□ 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미동의</w:t>
      </w:r>
    </w:p>
    <w:p w14:paraId="4197D340" w14:textId="305AC936" w:rsidR="006533ED" w:rsidRPr="00D73C15" w:rsidRDefault="006533ED" w:rsidP="006533ED">
      <w:pPr>
        <w:widowControl/>
        <w:wordWrap/>
        <w:autoSpaceDE/>
        <w:autoSpaceDN/>
        <w:jc w:val="center"/>
        <w:rPr>
          <w:rFonts w:asciiTheme="minorEastAsia" w:hAnsiTheme="minorEastAsia" w:cs="굴림"/>
          <w:bCs/>
          <w:spacing w:val="-9"/>
          <w:kern w:val="0"/>
          <w:sz w:val="27"/>
          <w:szCs w:val="27"/>
        </w:rPr>
      </w:pP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2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02</w:t>
      </w:r>
      <w:r w:rsidR="00761C9D"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>6</w:t>
      </w:r>
      <w:r w:rsidRPr="00D73C15">
        <w:rPr>
          <w:rFonts w:asciiTheme="minorEastAsia" w:hAnsiTheme="minorEastAsia" w:cs="굴림" w:hint="eastAsia"/>
          <w:bCs/>
          <w:spacing w:val="-9"/>
          <w:kern w:val="0"/>
          <w:sz w:val="27"/>
          <w:szCs w:val="27"/>
        </w:rPr>
        <w:t>년</w:t>
      </w:r>
      <w:r w:rsidRPr="00D73C15">
        <w:rPr>
          <w:rFonts w:asciiTheme="minorEastAsia" w:hAnsiTheme="minorEastAsia" w:cs="굴림"/>
          <w:bCs/>
          <w:spacing w:val="-9"/>
          <w:kern w:val="0"/>
          <w:sz w:val="27"/>
          <w:szCs w:val="27"/>
        </w:rPr>
        <w:t xml:space="preserve">      월     일</w:t>
      </w:r>
    </w:p>
    <w:p w14:paraId="6183756C" w14:textId="77777777" w:rsidR="002A3944" w:rsidRPr="00D73C15" w:rsidRDefault="002A3944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6C81390" w14:textId="77777777" w:rsidR="001A5620" w:rsidRPr="00D73C15" w:rsidRDefault="001A5620" w:rsidP="00A84912">
      <w:pPr>
        <w:pStyle w:val="Default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468"/>
        <w:gridCol w:w="276"/>
        <w:gridCol w:w="904"/>
        <w:gridCol w:w="1320"/>
        <w:gridCol w:w="2312"/>
        <w:gridCol w:w="384"/>
      </w:tblGrid>
      <w:tr w:rsidR="00A84912" w:rsidRPr="00D73C15" w14:paraId="4EB64A97" w14:textId="77777777" w:rsidTr="00DB24AC">
        <w:tc>
          <w:tcPr>
            <w:tcW w:w="5485" w:type="dxa"/>
            <w:gridSpan w:val="5"/>
          </w:tcPr>
          <w:p w14:paraId="331EBF55" w14:textId="2C866529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참가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신청자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(</w:t>
            </w:r>
            <w:proofErr w:type="gram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만 1</w:t>
            </w:r>
            <w:r w:rsidR="001A5620" w:rsidRPr="00D73C15">
              <w:rPr>
                <w:rFonts w:asciiTheme="minorEastAsia" w:hAnsiTheme="minorEastAsia" w:cs="함초롬바탕"/>
                <w:sz w:val="27"/>
                <w:szCs w:val="27"/>
              </w:rPr>
              <w:t>8</w:t>
            </w:r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세 </w:t>
            </w: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미만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)</w:t>
            </w:r>
          </w:p>
        </w:tc>
        <w:tc>
          <w:tcPr>
            <w:tcW w:w="2312" w:type="dxa"/>
          </w:tcPr>
          <w:p w14:paraId="3D9EF2E7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384" w:type="dxa"/>
          </w:tcPr>
          <w:p w14:paraId="15D95C4A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1E316831" w14:textId="77777777" w:rsidTr="00DB24AC">
        <w:tc>
          <w:tcPr>
            <w:tcW w:w="1517" w:type="dxa"/>
          </w:tcPr>
          <w:p w14:paraId="4258562D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  <w:tc>
          <w:tcPr>
            <w:tcW w:w="1468" w:type="dxa"/>
          </w:tcPr>
          <w:p w14:paraId="51EED596" w14:textId="446690C7" w:rsidR="00A84912" w:rsidRPr="00D73C15" w:rsidRDefault="00CF4C86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본인 </w:t>
            </w:r>
            <w:r w:rsidR="00DA5FD3"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성명</w:t>
            </w:r>
          </w:p>
        </w:tc>
        <w:tc>
          <w:tcPr>
            <w:tcW w:w="1180" w:type="dxa"/>
            <w:gridSpan w:val="2"/>
          </w:tcPr>
          <w:p w14:paraId="5284C225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4A18D970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2312" w:type="dxa"/>
          </w:tcPr>
          <w:p w14:paraId="365A68EB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384" w:type="dxa"/>
          </w:tcPr>
          <w:p w14:paraId="4577C0EF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6FCDEC9F" w14:textId="77777777" w:rsidTr="00DB24AC">
        <w:tc>
          <w:tcPr>
            <w:tcW w:w="5485" w:type="dxa"/>
            <w:gridSpan w:val="5"/>
          </w:tcPr>
          <w:p w14:paraId="6876F1B2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578B0A35" w14:textId="77777777" w:rsidR="002A3944" w:rsidRPr="00D73C15" w:rsidRDefault="002A3944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  <w:p w14:paraId="362327F6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참가 신청자의 법정대리인(보호자)</w:t>
            </w:r>
          </w:p>
        </w:tc>
        <w:tc>
          <w:tcPr>
            <w:tcW w:w="2312" w:type="dxa"/>
          </w:tcPr>
          <w:p w14:paraId="7DC0CA3A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</w:p>
        </w:tc>
        <w:tc>
          <w:tcPr>
            <w:tcW w:w="384" w:type="dxa"/>
          </w:tcPr>
          <w:p w14:paraId="681B064F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  <w:lang w:eastAsia="ko-KR"/>
              </w:rPr>
            </w:pPr>
          </w:p>
        </w:tc>
      </w:tr>
      <w:tr w:rsidR="00A84912" w:rsidRPr="00D73C15" w14:paraId="1CCF8816" w14:textId="77777777" w:rsidTr="00A06697">
        <w:tc>
          <w:tcPr>
            <w:tcW w:w="1517" w:type="dxa"/>
          </w:tcPr>
          <w:p w14:paraId="49FB8D7E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  <w:lang w:eastAsia="ko-KR"/>
              </w:rPr>
            </w:pPr>
          </w:p>
        </w:tc>
        <w:tc>
          <w:tcPr>
            <w:tcW w:w="1744" w:type="dxa"/>
            <w:gridSpan w:val="2"/>
          </w:tcPr>
          <w:p w14:paraId="526FECD2" w14:textId="6E336AF9" w:rsidR="00A84912" w:rsidRPr="00D73C15" w:rsidRDefault="00CF4C86" w:rsidP="00DB24AC">
            <w:pPr>
              <w:rPr>
                <w:rFonts w:asciiTheme="minorEastAsia" w:hAnsiTheme="minorEastAsia" w:cs="함초롬바탕"/>
                <w:sz w:val="27"/>
                <w:szCs w:val="27"/>
                <w:lang w:eastAsia="ko-KR"/>
              </w:rPr>
            </w:pPr>
            <w:r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 xml:space="preserve">대리인 </w:t>
            </w:r>
            <w:r w:rsidR="008E56A0" w:rsidRPr="00D73C15">
              <w:rPr>
                <w:rFonts w:asciiTheme="minorEastAsia" w:hAnsiTheme="minorEastAsia" w:cs="함초롬바탕" w:hint="eastAsia"/>
                <w:sz w:val="27"/>
                <w:szCs w:val="27"/>
                <w:lang w:eastAsia="ko-KR"/>
              </w:rPr>
              <w:t>성명</w:t>
            </w:r>
          </w:p>
        </w:tc>
        <w:tc>
          <w:tcPr>
            <w:tcW w:w="904" w:type="dxa"/>
          </w:tcPr>
          <w:p w14:paraId="2ADD0A29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7CDB8083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0BDE1595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서명</w:t>
            </w:r>
            <w:proofErr w:type="spellEnd"/>
          </w:p>
        </w:tc>
        <w:tc>
          <w:tcPr>
            <w:tcW w:w="384" w:type="dxa"/>
          </w:tcPr>
          <w:p w14:paraId="61EEAF7F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  <w:tr w:rsidR="00A84912" w:rsidRPr="00D73C15" w14:paraId="07AB2B4F" w14:textId="77777777" w:rsidTr="00DB24AC">
        <w:tc>
          <w:tcPr>
            <w:tcW w:w="1517" w:type="dxa"/>
          </w:tcPr>
          <w:p w14:paraId="60A46B83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  <w:tc>
          <w:tcPr>
            <w:tcW w:w="1468" w:type="dxa"/>
          </w:tcPr>
          <w:p w14:paraId="1EBD7149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연락처</w:t>
            </w:r>
            <w:proofErr w:type="spellEnd"/>
          </w:p>
        </w:tc>
        <w:tc>
          <w:tcPr>
            <w:tcW w:w="1180" w:type="dxa"/>
            <w:gridSpan w:val="2"/>
          </w:tcPr>
          <w:p w14:paraId="64AFB830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1320" w:type="dxa"/>
          </w:tcPr>
          <w:p w14:paraId="4439EBE5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</w:p>
        </w:tc>
        <w:tc>
          <w:tcPr>
            <w:tcW w:w="2312" w:type="dxa"/>
          </w:tcPr>
          <w:p w14:paraId="7D1B7D97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7"/>
                <w:szCs w:val="27"/>
              </w:rPr>
            </w:pP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신청인과의</w:t>
            </w:r>
            <w:proofErr w:type="spellEnd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 xml:space="preserve"> </w:t>
            </w:r>
            <w:proofErr w:type="spellStart"/>
            <w:r w:rsidRPr="00D73C15">
              <w:rPr>
                <w:rFonts w:asciiTheme="minorEastAsia" w:hAnsiTheme="minorEastAsia" w:cs="함초롬바탕" w:hint="eastAsia"/>
                <w:sz w:val="27"/>
                <w:szCs w:val="27"/>
              </w:rPr>
              <w:t>관계</w:t>
            </w:r>
            <w:proofErr w:type="spellEnd"/>
          </w:p>
        </w:tc>
        <w:tc>
          <w:tcPr>
            <w:tcW w:w="384" w:type="dxa"/>
          </w:tcPr>
          <w:p w14:paraId="22ADFC0C" w14:textId="77777777" w:rsidR="00A84912" w:rsidRPr="00D73C15" w:rsidRDefault="00A84912" w:rsidP="00DB24AC">
            <w:pPr>
              <w:rPr>
                <w:rFonts w:asciiTheme="minorEastAsia" w:hAnsiTheme="minorEastAsia" w:cs="함초롬바탕"/>
                <w:sz w:val="26"/>
                <w:szCs w:val="26"/>
              </w:rPr>
            </w:pPr>
          </w:p>
        </w:tc>
      </w:tr>
    </w:tbl>
    <w:p w14:paraId="182BBA0D" w14:textId="77777777" w:rsidR="00A84912" w:rsidRPr="00D73C15" w:rsidRDefault="00A84912" w:rsidP="00A84912">
      <w:pPr>
        <w:rPr>
          <w:rFonts w:asciiTheme="minorEastAsia" w:hAnsiTheme="minorEastAsia"/>
          <w:sz w:val="18"/>
          <w:szCs w:val="20"/>
        </w:rPr>
      </w:pPr>
    </w:p>
    <w:sectPr w:rsidR="00A84912" w:rsidRPr="00D73C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2845" w14:textId="77777777" w:rsidR="00B9333A" w:rsidRDefault="00B9333A" w:rsidP="006751DF">
      <w:pPr>
        <w:spacing w:after="0" w:line="240" w:lineRule="auto"/>
      </w:pPr>
      <w:r>
        <w:separator/>
      </w:r>
    </w:p>
  </w:endnote>
  <w:endnote w:type="continuationSeparator" w:id="0">
    <w:p w14:paraId="22F7D172" w14:textId="77777777" w:rsidR="00B9333A" w:rsidRDefault="00B9333A" w:rsidP="0067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FB21" w14:textId="77777777" w:rsidR="00B9333A" w:rsidRDefault="00B9333A" w:rsidP="006751DF">
      <w:pPr>
        <w:spacing w:after="0" w:line="240" w:lineRule="auto"/>
      </w:pPr>
      <w:r>
        <w:separator/>
      </w:r>
    </w:p>
  </w:footnote>
  <w:footnote w:type="continuationSeparator" w:id="0">
    <w:p w14:paraId="452849DB" w14:textId="77777777" w:rsidR="00B9333A" w:rsidRDefault="00B9333A" w:rsidP="0067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32551"/>
    <w:multiLevelType w:val="hybridMultilevel"/>
    <w:tmpl w:val="9C9EC87E"/>
    <w:lvl w:ilvl="0" w:tplc="EA649436">
      <w:start w:val="29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32F5E4B"/>
    <w:multiLevelType w:val="hybridMultilevel"/>
    <w:tmpl w:val="599405C2"/>
    <w:lvl w:ilvl="0" w:tplc="DE5CEA04">
      <w:start w:val="2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6" w:hanging="400"/>
      </w:pPr>
    </w:lvl>
    <w:lvl w:ilvl="2" w:tplc="0409001B" w:tentative="1">
      <w:start w:val="1"/>
      <w:numFmt w:val="lowerRoman"/>
      <w:lvlText w:val="%3."/>
      <w:lvlJc w:val="right"/>
      <w:pPr>
        <w:ind w:left="1276" w:hanging="400"/>
      </w:pPr>
    </w:lvl>
    <w:lvl w:ilvl="3" w:tplc="0409000F" w:tentative="1">
      <w:start w:val="1"/>
      <w:numFmt w:val="decimal"/>
      <w:lvlText w:val="%4."/>
      <w:lvlJc w:val="left"/>
      <w:pPr>
        <w:ind w:left="1676" w:hanging="400"/>
      </w:pPr>
    </w:lvl>
    <w:lvl w:ilvl="4" w:tplc="04090019" w:tentative="1">
      <w:start w:val="1"/>
      <w:numFmt w:val="upperLetter"/>
      <w:lvlText w:val="%5."/>
      <w:lvlJc w:val="left"/>
      <w:pPr>
        <w:ind w:left="2076" w:hanging="400"/>
      </w:pPr>
    </w:lvl>
    <w:lvl w:ilvl="5" w:tplc="0409001B" w:tentative="1">
      <w:start w:val="1"/>
      <w:numFmt w:val="lowerRoman"/>
      <w:lvlText w:val="%6."/>
      <w:lvlJc w:val="right"/>
      <w:pPr>
        <w:ind w:left="2476" w:hanging="400"/>
      </w:pPr>
    </w:lvl>
    <w:lvl w:ilvl="6" w:tplc="0409000F" w:tentative="1">
      <w:start w:val="1"/>
      <w:numFmt w:val="decimal"/>
      <w:lvlText w:val="%7."/>
      <w:lvlJc w:val="left"/>
      <w:pPr>
        <w:ind w:left="2876" w:hanging="400"/>
      </w:pPr>
    </w:lvl>
    <w:lvl w:ilvl="7" w:tplc="04090019" w:tentative="1">
      <w:start w:val="1"/>
      <w:numFmt w:val="upperLetter"/>
      <w:lvlText w:val="%8."/>
      <w:lvlJc w:val="left"/>
      <w:pPr>
        <w:ind w:left="3276" w:hanging="400"/>
      </w:pPr>
    </w:lvl>
    <w:lvl w:ilvl="8" w:tplc="0409001B" w:tentative="1">
      <w:start w:val="1"/>
      <w:numFmt w:val="lowerRoman"/>
      <w:lvlText w:val="%9."/>
      <w:lvlJc w:val="right"/>
      <w:pPr>
        <w:ind w:left="3676" w:hanging="400"/>
      </w:pPr>
    </w:lvl>
  </w:abstractNum>
  <w:num w:numId="1" w16cid:durableId="899555406">
    <w:abstractNumId w:val="1"/>
  </w:num>
  <w:num w:numId="2" w16cid:durableId="111170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12"/>
    <w:rsid w:val="000056E3"/>
    <w:rsid w:val="00011BD8"/>
    <w:rsid w:val="00014300"/>
    <w:rsid w:val="00024334"/>
    <w:rsid w:val="00033D14"/>
    <w:rsid w:val="00036EC9"/>
    <w:rsid w:val="0007684C"/>
    <w:rsid w:val="000B7DFB"/>
    <w:rsid w:val="000D3549"/>
    <w:rsid w:val="00103F66"/>
    <w:rsid w:val="00142DA1"/>
    <w:rsid w:val="00143B01"/>
    <w:rsid w:val="00176F37"/>
    <w:rsid w:val="001A2056"/>
    <w:rsid w:val="001A5620"/>
    <w:rsid w:val="001A72D1"/>
    <w:rsid w:val="002434E3"/>
    <w:rsid w:val="00253DF3"/>
    <w:rsid w:val="00272246"/>
    <w:rsid w:val="00274138"/>
    <w:rsid w:val="002A3944"/>
    <w:rsid w:val="002C717A"/>
    <w:rsid w:val="002D7963"/>
    <w:rsid w:val="002E0F3B"/>
    <w:rsid w:val="002F026D"/>
    <w:rsid w:val="002F1184"/>
    <w:rsid w:val="002F3EB1"/>
    <w:rsid w:val="00312B2B"/>
    <w:rsid w:val="0033150A"/>
    <w:rsid w:val="00346DAE"/>
    <w:rsid w:val="00352361"/>
    <w:rsid w:val="00363B54"/>
    <w:rsid w:val="00381F59"/>
    <w:rsid w:val="003E7617"/>
    <w:rsid w:val="00437820"/>
    <w:rsid w:val="004544D2"/>
    <w:rsid w:val="00464684"/>
    <w:rsid w:val="004B15FC"/>
    <w:rsid w:val="004E7D13"/>
    <w:rsid w:val="004F6F54"/>
    <w:rsid w:val="00585745"/>
    <w:rsid w:val="00595E74"/>
    <w:rsid w:val="005D3454"/>
    <w:rsid w:val="005E7676"/>
    <w:rsid w:val="005F2A43"/>
    <w:rsid w:val="006533ED"/>
    <w:rsid w:val="006751DF"/>
    <w:rsid w:val="00697541"/>
    <w:rsid w:val="006B7768"/>
    <w:rsid w:val="006C555D"/>
    <w:rsid w:val="006C6975"/>
    <w:rsid w:val="00700389"/>
    <w:rsid w:val="00746698"/>
    <w:rsid w:val="00747053"/>
    <w:rsid w:val="007577D8"/>
    <w:rsid w:val="00761C9D"/>
    <w:rsid w:val="00771073"/>
    <w:rsid w:val="00782A79"/>
    <w:rsid w:val="00786182"/>
    <w:rsid w:val="007A1B74"/>
    <w:rsid w:val="007B1423"/>
    <w:rsid w:val="007C3518"/>
    <w:rsid w:val="00831A68"/>
    <w:rsid w:val="00860044"/>
    <w:rsid w:val="008621EA"/>
    <w:rsid w:val="008C0D27"/>
    <w:rsid w:val="008E3359"/>
    <w:rsid w:val="008E56A0"/>
    <w:rsid w:val="00906E2B"/>
    <w:rsid w:val="00920DB2"/>
    <w:rsid w:val="00920E60"/>
    <w:rsid w:val="00921EF4"/>
    <w:rsid w:val="00927327"/>
    <w:rsid w:val="00931C00"/>
    <w:rsid w:val="00934C12"/>
    <w:rsid w:val="00975E3F"/>
    <w:rsid w:val="00985E54"/>
    <w:rsid w:val="00996A0C"/>
    <w:rsid w:val="009A3B70"/>
    <w:rsid w:val="009D0740"/>
    <w:rsid w:val="00A06697"/>
    <w:rsid w:val="00A21E58"/>
    <w:rsid w:val="00A632B3"/>
    <w:rsid w:val="00A84912"/>
    <w:rsid w:val="00A94703"/>
    <w:rsid w:val="00AB3E89"/>
    <w:rsid w:val="00AD7B70"/>
    <w:rsid w:val="00B00C78"/>
    <w:rsid w:val="00B538FE"/>
    <w:rsid w:val="00B6780E"/>
    <w:rsid w:val="00B810FE"/>
    <w:rsid w:val="00B9333A"/>
    <w:rsid w:val="00BA7301"/>
    <w:rsid w:val="00BD5326"/>
    <w:rsid w:val="00C722FA"/>
    <w:rsid w:val="00CA05E7"/>
    <w:rsid w:val="00CC2791"/>
    <w:rsid w:val="00CC2AF2"/>
    <w:rsid w:val="00CC37F8"/>
    <w:rsid w:val="00CC621C"/>
    <w:rsid w:val="00CF4C86"/>
    <w:rsid w:val="00D01324"/>
    <w:rsid w:val="00D242A6"/>
    <w:rsid w:val="00D24B91"/>
    <w:rsid w:val="00D71722"/>
    <w:rsid w:val="00D71B75"/>
    <w:rsid w:val="00D73C15"/>
    <w:rsid w:val="00D96EB1"/>
    <w:rsid w:val="00DA5FD3"/>
    <w:rsid w:val="00DA6D68"/>
    <w:rsid w:val="00DE2D86"/>
    <w:rsid w:val="00E717C1"/>
    <w:rsid w:val="00E750D7"/>
    <w:rsid w:val="00ED49ED"/>
    <w:rsid w:val="00F4163C"/>
    <w:rsid w:val="00F6725D"/>
    <w:rsid w:val="00F734A5"/>
    <w:rsid w:val="00FA7499"/>
    <w:rsid w:val="00FC3912"/>
    <w:rsid w:val="00FC4681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0165"/>
  <w15:chartTrackingRefBased/>
  <w15:docId w15:val="{96845712-6E2F-45E4-93B5-40434B16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9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84912"/>
    <w:pPr>
      <w:ind w:leftChars="400" w:left="800"/>
    </w:pPr>
  </w:style>
  <w:style w:type="paragraph" w:styleId="a4">
    <w:name w:val="Normal (Web)"/>
    <w:basedOn w:val="a"/>
    <w:uiPriority w:val="99"/>
    <w:unhideWhenUsed/>
    <w:rsid w:val="00A84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A84912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8491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84912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84912"/>
  </w:style>
  <w:style w:type="paragraph" w:styleId="a8">
    <w:name w:val="header"/>
    <w:basedOn w:val="a"/>
    <w:link w:val="Char0"/>
    <w:uiPriority w:val="99"/>
    <w:unhideWhenUsed/>
    <w:rsid w:val="00675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751DF"/>
  </w:style>
  <w:style w:type="paragraph" w:styleId="a9">
    <w:name w:val="footer"/>
    <w:basedOn w:val="a"/>
    <w:link w:val="Char1"/>
    <w:uiPriority w:val="99"/>
    <w:unhideWhenUsed/>
    <w:rsid w:val="006751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751DF"/>
  </w:style>
  <w:style w:type="character" w:styleId="aa">
    <w:name w:val="Strong"/>
    <w:basedOn w:val="a0"/>
    <w:uiPriority w:val="22"/>
    <w:qFormat/>
    <w:rsid w:val="00FC4681"/>
    <w:rPr>
      <w:b/>
      <w:bCs/>
    </w:rPr>
  </w:style>
  <w:style w:type="character" w:styleId="ab">
    <w:name w:val="Hyperlink"/>
    <w:basedOn w:val="a0"/>
    <w:uiPriority w:val="99"/>
    <w:semiHidden/>
    <w:unhideWhenUsed/>
    <w:rsid w:val="00D96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tmb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itra.ru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49BD-D9AE-4449-9566-3001C8C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hyungsik</dc:creator>
  <cp:keywords/>
  <dc:description/>
  <cp:lastModifiedBy>ys Kim</cp:lastModifiedBy>
  <cp:revision>90</cp:revision>
  <dcterms:created xsi:type="dcterms:W3CDTF">2026-02-01T14:42:00Z</dcterms:created>
  <dcterms:modified xsi:type="dcterms:W3CDTF">2026-02-20T08:27:00Z</dcterms:modified>
</cp:coreProperties>
</file>